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CB883" w14:textId="77777777" w:rsidR="005376CB" w:rsidRPr="00BB3AF6" w:rsidRDefault="00D15BD5" w:rsidP="005376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546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</w:t>
      </w:r>
      <w:r w:rsidR="005376CB" w:rsidRPr="00BB3AF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5376CB" w:rsidRPr="00BB3AF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องค์การบริหารส่วนตำบลสี่เหลี่ยม</w:t>
      </w:r>
    </w:p>
    <w:p w14:paraId="15BF5887" w14:textId="60879FE7" w:rsidR="005376CB" w:rsidRPr="00BB3AF6" w:rsidRDefault="005376CB" w:rsidP="005376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</w:t>
      </w:r>
      <w:r w:rsidR="007D3721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Pr="00BB3A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ามัญ สมัยที่ </w:t>
      </w:r>
      <w:r w:rsidR="007D372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14:paraId="68B3EBD6" w14:textId="55A60949" w:rsidR="005376CB" w:rsidRPr="00BB3AF6" w:rsidRDefault="005376CB" w:rsidP="005376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</w:t>
      </w:r>
      <w:r w:rsidR="007D372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B3AF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</w:t>
      </w:r>
      <w:r w:rsidR="0075192C" w:rsidRPr="00BB3AF6">
        <w:rPr>
          <w:rFonts w:ascii="TH SarabunIT๙" w:hAnsi="TH SarabunIT๙" w:cs="TH SarabunIT๙"/>
          <w:b/>
          <w:bCs/>
          <w:sz w:val="32"/>
          <w:szCs w:val="32"/>
        </w:rPr>
        <w:t xml:space="preserve"> 25</w:t>
      </w:r>
      <w:r w:rsidR="002E2C55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7D3721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596B64CE" w14:textId="4D037573" w:rsidR="005376CB" w:rsidRPr="00BB3AF6" w:rsidRDefault="005376CB" w:rsidP="005376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3905B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D372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B3A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r w:rsidRPr="00BB3AF6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25</w:t>
      </w:r>
      <w:r w:rsidR="002E2C5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D372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08071A8A" w14:textId="77777777" w:rsidR="005376CB" w:rsidRPr="00BB3AF6" w:rsidRDefault="005376CB" w:rsidP="005376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สี่เหลี่ยม</w:t>
      </w:r>
    </w:p>
    <w:p w14:paraId="1391E299" w14:textId="77777777" w:rsidR="005376CB" w:rsidRPr="00BB3AF6" w:rsidRDefault="005376CB" w:rsidP="005376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>อำเภอประโคนชัย  จังหวัดบุรีรัมย์</w:t>
      </w:r>
    </w:p>
    <w:p w14:paraId="6FA4A37E" w14:textId="77777777" w:rsidR="00415AC7" w:rsidRPr="00B07386" w:rsidRDefault="00415AC7" w:rsidP="00415AC7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073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pPr w:leftFromText="180" w:rightFromText="180" w:vertAnchor="text" w:horzAnchor="margin" w:tblpY="71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2713"/>
        <w:gridCol w:w="2570"/>
        <w:gridCol w:w="2286"/>
        <w:gridCol w:w="1428"/>
      </w:tblGrid>
      <w:tr w:rsidR="00415AC7" w:rsidRPr="00B07386" w14:paraId="33C66DB4" w14:textId="77777777" w:rsidTr="00B248DC">
        <w:trPr>
          <w:trHeight w:val="245"/>
        </w:trPr>
        <w:tc>
          <w:tcPr>
            <w:tcW w:w="978" w:type="dxa"/>
          </w:tcPr>
          <w:p w14:paraId="1A211801" w14:textId="77777777" w:rsidR="00415AC7" w:rsidRPr="0074373B" w:rsidRDefault="00415AC7" w:rsidP="00B248D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3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13" w:type="dxa"/>
          </w:tcPr>
          <w:p w14:paraId="02A2A254" w14:textId="77777777" w:rsidR="00415AC7" w:rsidRPr="0074373B" w:rsidRDefault="00415AC7" w:rsidP="00B248D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3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7437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743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570" w:type="dxa"/>
          </w:tcPr>
          <w:p w14:paraId="343A1A54" w14:textId="77777777" w:rsidR="00415AC7" w:rsidRPr="0074373B" w:rsidRDefault="00415AC7" w:rsidP="00B248D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3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86" w:type="dxa"/>
          </w:tcPr>
          <w:p w14:paraId="3410C9A2" w14:textId="77777777" w:rsidR="00415AC7" w:rsidRPr="0074373B" w:rsidRDefault="00415AC7" w:rsidP="00B248D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3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28" w:type="dxa"/>
          </w:tcPr>
          <w:p w14:paraId="0314106A" w14:textId="77777777" w:rsidR="00415AC7" w:rsidRPr="0074373B" w:rsidRDefault="00415AC7" w:rsidP="00B248D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3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15AC7" w:rsidRPr="00B07386" w14:paraId="7BED166F" w14:textId="77777777" w:rsidTr="00B248DC">
        <w:trPr>
          <w:trHeight w:val="4015"/>
        </w:trPr>
        <w:tc>
          <w:tcPr>
            <w:tcW w:w="978" w:type="dxa"/>
          </w:tcPr>
          <w:p w14:paraId="5E6B58E6" w14:textId="77777777" w:rsidR="00415AC7" w:rsidRPr="00B07386" w:rsidRDefault="00415AC7" w:rsidP="00B248D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573E5D79" w14:textId="77777777" w:rsidR="00415AC7" w:rsidRPr="00B07386" w:rsidRDefault="00415AC7" w:rsidP="00B248D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0E94D6B5" w14:textId="77777777" w:rsidR="00415AC7" w:rsidRPr="00B07386" w:rsidRDefault="00415AC7" w:rsidP="00B248D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7EFD98DE" w14:textId="77777777" w:rsidR="00415AC7" w:rsidRPr="00B07386" w:rsidRDefault="00415AC7" w:rsidP="00B248D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61DE88EA" w14:textId="77777777" w:rsidR="00415AC7" w:rsidRPr="00B07386" w:rsidRDefault="00415AC7" w:rsidP="00B248D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3137540C" w14:textId="77777777" w:rsidR="00415AC7" w:rsidRPr="00B07386" w:rsidRDefault="00415AC7" w:rsidP="00B248D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32A01E70" w14:textId="77777777" w:rsidR="00415AC7" w:rsidRPr="00B07386" w:rsidRDefault="00415AC7" w:rsidP="00B248D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  <w:p w14:paraId="43BC6C81" w14:textId="77777777" w:rsidR="00415AC7" w:rsidRPr="00B07386" w:rsidRDefault="00415AC7" w:rsidP="00B248D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  <w:p w14:paraId="2E9B6516" w14:textId="77777777" w:rsidR="00415AC7" w:rsidRPr="00B07386" w:rsidRDefault="00415AC7" w:rsidP="00B248D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  <w:p w14:paraId="1A81B6C4" w14:textId="77777777" w:rsidR="00415AC7" w:rsidRPr="00B07386" w:rsidRDefault="00415AC7" w:rsidP="00B248D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13" w:type="dxa"/>
          </w:tcPr>
          <w:p w14:paraId="7D4D3266" w14:textId="77777777" w:rsidR="00415AC7" w:rsidRPr="00B07386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พงษ์  เกาประโคน</w:t>
            </w:r>
          </w:p>
          <w:p w14:paraId="159371E9" w14:textId="77777777" w:rsidR="00415AC7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ควน  ครุฑรัมย์</w:t>
            </w:r>
          </w:p>
          <w:p w14:paraId="5485BF0D" w14:textId="77777777" w:rsidR="00415AC7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ิวนวน</w:t>
            </w:r>
          </w:p>
          <w:p w14:paraId="29FF3389" w14:textId="77777777" w:rsidR="00415AC7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รงศักดิ์  แดงสี</w:t>
            </w:r>
          </w:p>
          <w:p w14:paraId="3E68D221" w14:textId="77777777" w:rsidR="00415AC7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ร  บุญสุข</w:t>
            </w:r>
          </w:p>
          <w:p w14:paraId="56522124" w14:textId="77777777" w:rsidR="00415AC7" w:rsidRPr="00B07386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ติ  ยืนยาว</w:t>
            </w:r>
          </w:p>
          <w:p w14:paraId="27CE4429" w14:textId="77777777" w:rsidR="00415AC7" w:rsidRPr="00B07386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ปอง  ศ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อก</w:t>
            </w:r>
          </w:p>
          <w:p w14:paraId="2F19A9D2" w14:textId="77777777" w:rsidR="00415AC7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ินิจ  เรืองรัมย์</w:t>
            </w:r>
          </w:p>
          <w:p w14:paraId="0694975D" w14:textId="77777777" w:rsidR="00415AC7" w:rsidRPr="00B07386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สุวัจ</w:t>
            </w:r>
            <w:proofErr w:type="spellEnd"/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นา  สุขกมล</w:t>
            </w:r>
          </w:p>
        </w:tc>
        <w:tc>
          <w:tcPr>
            <w:tcW w:w="2570" w:type="dxa"/>
          </w:tcPr>
          <w:p w14:paraId="0D7F757F" w14:textId="77777777" w:rsidR="00415AC7" w:rsidRPr="00B07386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อบต.</w:t>
            </w:r>
          </w:p>
          <w:p w14:paraId="6DCB5124" w14:textId="77777777" w:rsidR="00415AC7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อบต.</w:t>
            </w:r>
          </w:p>
          <w:p w14:paraId="2BF4C146" w14:textId="77777777" w:rsidR="00415AC7" w:rsidRPr="00B07386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67A7632F" w14:textId="77777777" w:rsidR="00415AC7" w:rsidRPr="00EF7DB5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1B94EA3A" w14:textId="77777777" w:rsidR="00415AC7" w:rsidRPr="00B07386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หมู่ 3</w:t>
            </w:r>
          </w:p>
          <w:p w14:paraId="3AEA78FB" w14:textId="77777777" w:rsidR="00415AC7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502FFAB7" w14:textId="77777777" w:rsidR="00415AC7" w:rsidRPr="00B07386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5BB22DE6" w14:textId="77777777" w:rsidR="00415AC7" w:rsidRPr="00B07386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5D97AE37" w14:textId="77777777" w:rsidR="00415AC7" w:rsidRPr="00B07386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286" w:type="dxa"/>
          </w:tcPr>
          <w:p w14:paraId="1F034FC5" w14:textId="77777777" w:rsidR="00415AC7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  เกาประโคน</w:t>
            </w:r>
          </w:p>
          <w:p w14:paraId="5D17FF99" w14:textId="77777777" w:rsidR="00415AC7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สมควน  ครุฑรัมย์</w:t>
            </w:r>
          </w:p>
          <w:p w14:paraId="7CB571E9" w14:textId="77777777" w:rsidR="00415AC7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ิวนวน</w:t>
            </w:r>
          </w:p>
          <w:p w14:paraId="57DFF5F9" w14:textId="77777777" w:rsidR="00415AC7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งศักดิ์  แดงสี</w:t>
            </w:r>
          </w:p>
          <w:p w14:paraId="45EC34E3" w14:textId="77777777" w:rsidR="00415AC7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สมพร  บุญสุข</w:t>
            </w:r>
          </w:p>
          <w:p w14:paraId="11B5C3BB" w14:textId="77777777" w:rsidR="00415AC7" w:rsidRPr="00B07386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ติ  ยีนยาว</w:t>
            </w:r>
          </w:p>
          <w:p w14:paraId="0522998E" w14:textId="77777777" w:rsidR="00415AC7" w:rsidRPr="00B07386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ปอง  ศ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อก</w:t>
            </w:r>
          </w:p>
          <w:p w14:paraId="1B698E0B" w14:textId="77777777" w:rsidR="00415AC7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นิจ  เรืองรัมย์</w:t>
            </w:r>
          </w:p>
          <w:p w14:paraId="3B7AEAFA" w14:textId="77777777" w:rsidR="00415AC7" w:rsidRPr="00B07386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สุวัจ</w:t>
            </w:r>
            <w:proofErr w:type="spellEnd"/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นา  สุขกมล</w:t>
            </w:r>
          </w:p>
        </w:tc>
        <w:tc>
          <w:tcPr>
            <w:tcW w:w="1428" w:type="dxa"/>
          </w:tcPr>
          <w:p w14:paraId="75954E63" w14:textId="77777777" w:rsidR="00415AC7" w:rsidRPr="00B07386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182A4DF" w14:textId="77777777" w:rsidR="00415AC7" w:rsidRDefault="00415AC7" w:rsidP="00415AC7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073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</w:p>
    <w:p w14:paraId="1BFBE54B" w14:textId="345C3FF0" w:rsidR="00415AC7" w:rsidRPr="00FA40CB" w:rsidRDefault="00415AC7" w:rsidP="00415AC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FA40CB"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</w:p>
    <w:p w14:paraId="29981F67" w14:textId="77777777" w:rsidR="00415AC7" w:rsidRPr="00B07386" w:rsidRDefault="00415AC7" w:rsidP="00415AC7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073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2848"/>
        <w:gridCol w:w="2580"/>
        <w:gridCol w:w="2496"/>
        <w:gridCol w:w="1208"/>
      </w:tblGrid>
      <w:tr w:rsidR="00415AC7" w:rsidRPr="00B07386" w14:paraId="60AE5E86" w14:textId="77777777" w:rsidTr="00B248DC">
        <w:trPr>
          <w:trHeight w:val="238"/>
        </w:trPr>
        <w:tc>
          <w:tcPr>
            <w:tcW w:w="946" w:type="dxa"/>
          </w:tcPr>
          <w:p w14:paraId="4BF96BE3" w14:textId="77777777" w:rsidR="00415AC7" w:rsidRPr="00B07386" w:rsidRDefault="00415AC7" w:rsidP="00B248D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48" w:type="dxa"/>
          </w:tcPr>
          <w:p w14:paraId="3AACC985" w14:textId="77777777" w:rsidR="00415AC7" w:rsidRPr="00B07386" w:rsidRDefault="00415AC7" w:rsidP="00B248D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73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B073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B073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580" w:type="dxa"/>
          </w:tcPr>
          <w:p w14:paraId="11BBB5EE" w14:textId="77777777" w:rsidR="00415AC7" w:rsidRPr="00B07386" w:rsidRDefault="00415AC7" w:rsidP="00B248D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96" w:type="dxa"/>
          </w:tcPr>
          <w:p w14:paraId="693F314B" w14:textId="77777777" w:rsidR="00415AC7" w:rsidRPr="00B07386" w:rsidRDefault="00415AC7" w:rsidP="00B248D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08" w:type="dxa"/>
          </w:tcPr>
          <w:p w14:paraId="3852EF2D" w14:textId="77777777" w:rsidR="00415AC7" w:rsidRPr="00B07386" w:rsidRDefault="00415AC7" w:rsidP="00B248D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15AC7" w:rsidRPr="00B07386" w14:paraId="19794C78" w14:textId="77777777" w:rsidTr="00B248DC">
        <w:trPr>
          <w:trHeight w:val="2974"/>
        </w:trPr>
        <w:tc>
          <w:tcPr>
            <w:tcW w:w="946" w:type="dxa"/>
          </w:tcPr>
          <w:p w14:paraId="1C6D17F8" w14:textId="77777777" w:rsidR="00415AC7" w:rsidRPr="00B07386" w:rsidRDefault="00415AC7" w:rsidP="00B248D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203D3E0B" w14:textId="77777777" w:rsidR="00415AC7" w:rsidRPr="00B07386" w:rsidRDefault="00415AC7" w:rsidP="00B248D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6881E145" w14:textId="77777777" w:rsidR="00415AC7" w:rsidRPr="00B07386" w:rsidRDefault="00415AC7" w:rsidP="00B248D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59ABF386" w14:textId="77777777" w:rsidR="00415AC7" w:rsidRPr="00B07386" w:rsidRDefault="00415AC7" w:rsidP="00B248D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34AA4541" w14:textId="77777777" w:rsidR="00415AC7" w:rsidRPr="00B07386" w:rsidRDefault="00415AC7" w:rsidP="00B248D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032FA5D5" w14:textId="77777777" w:rsidR="00415AC7" w:rsidRPr="00B07386" w:rsidRDefault="00415AC7" w:rsidP="00B248D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55F9A056" w14:textId="77777777" w:rsidR="00415AC7" w:rsidRDefault="00415AC7" w:rsidP="00B248D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6488F9C7" w14:textId="77777777" w:rsidR="00415AC7" w:rsidRDefault="00415AC7" w:rsidP="00B248D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75E345C5" w14:textId="77777777" w:rsidR="00415AC7" w:rsidRDefault="00415AC7" w:rsidP="00B248D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14:paraId="2AF887C9" w14:textId="18BD8D07" w:rsidR="00415AC7" w:rsidRPr="00B07386" w:rsidRDefault="00415AC7" w:rsidP="00B248D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8" w:type="dxa"/>
          </w:tcPr>
          <w:p w14:paraId="1B7DEF2E" w14:textId="77777777" w:rsidR="00415AC7" w:rsidRPr="00094B86" w:rsidRDefault="00415AC7" w:rsidP="00B248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B86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ราว</w:t>
            </w:r>
            <w:proofErr w:type="spellStart"/>
            <w:r w:rsidRPr="00094B86">
              <w:rPr>
                <w:rFonts w:ascii="TH SarabunIT๙" w:hAnsi="TH SarabunIT๙" w:cs="TH SarabunIT๙"/>
                <w:sz w:val="32"/>
                <w:szCs w:val="32"/>
                <w:cs/>
              </w:rPr>
              <w:t>ุธ</w:t>
            </w:r>
            <w:proofErr w:type="spellEnd"/>
            <w:r w:rsidRPr="00094B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ุขประโคน</w:t>
            </w:r>
          </w:p>
          <w:p w14:paraId="494D844A" w14:textId="77777777" w:rsidR="00415AC7" w:rsidRPr="00094B86" w:rsidRDefault="00415AC7" w:rsidP="00B248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B86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ษณุกร  ทองทวี</w:t>
            </w:r>
          </w:p>
          <w:p w14:paraId="3DD8D6C9" w14:textId="77777777" w:rsidR="00415AC7" w:rsidRPr="00094B86" w:rsidRDefault="00415AC7" w:rsidP="00B248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B86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ิพร  แม้นประโคน</w:t>
            </w:r>
          </w:p>
          <w:p w14:paraId="42B4B6EF" w14:textId="77777777" w:rsidR="00415AC7" w:rsidRPr="00094B86" w:rsidRDefault="00415AC7" w:rsidP="00B248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B86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จษฎากร  ยินประโคน</w:t>
            </w:r>
          </w:p>
          <w:p w14:paraId="29DAC777" w14:textId="77777777" w:rsidR="00415AC7" w:rsidRPr="00094B86" w:rsidRDefault="00415AC7" w:rsidP="00B248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B8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ทัศน์  ลีประโคน</w:t>
            </w:r>
          </w:p>
          <w:p w14:paraId="5D30FE19" w14:textId="77777777" w:rsidR="00415AC7" w:rsidRPr="00094B86" w:rsidRDefault="00415AC7" w:rsidP="00B248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B86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รเศรษฐ์  การะเกตุ</w:t>
            </w:r>
          </w:p>
          <w:p w14:paraId="3B90F3AD" w14:textId="77777777" w:rsidR="00415AC7" w:rsidRPr="00094B86" w:rsidRDefault="00415AC7" w:rsidP="00B248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B8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พวงจำปี</w:t>
            </w:r>
          </w:p>
          <w:p w14:paraId="42E11195" w14:textId="285612D9" w:rsidR="00415AC7" w:rsidRPr="00094B86" w:rsidRDefault="00415AC7" w:rsidP="00B248DC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94B86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="007D37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</w:t>
            </w:r>
            <w:proofErr w:type="spellEnd"/>
            <w:r w:rsidR="007D37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นา</w:t>
            </w:r>
            <w:r w:rsidRPr="00094B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="007D37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</w:t>
            </w:r>
            <w:proofErr w:type="spellEnd"/>
            <w:r w:rsidR="007D37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ดิมงคล</w:t>
            </w:r>
          </w:p>
          <w:p w14:paraId="4F6C63E2" w14:textId="77777777" w:rsidR="00415AC7" w:rsidRPr="00B07386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4B86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รวัลย์  พัฒนพันธ์</w:t>
            </w:r>
          </w:p>
        </w:tc>
        <w:tc>
          <w:tcPr>
            <w:tcW w:w="2580" w:type="dxa"/>
          </w:tcPr>
          <w:p w14:paraId="0C40BE61" w14:textId="77777777" w:rsidR="00415AC7" w:rsidRPr="00B07386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14:paraId="2AD44A95" w14:textId="77777777" w:rsidR="00415AC7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  <w:p w14:paraId="2D3E0A93" w14:textId="77777777" w:rsidR="00415AC7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  <w:p w14:paraId="40287814" w14:textId="77777777" w:rsidR="00415AC7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านายก </w:t>
            </w:r>
          </w:p>
          <w:p w14:paraId="6B936676" w14:textId="77777777" w:rsidR="00415AC7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  <w:p w14:paraId="662F8D99" w14:textId="77777777" w:rsidR="00415AC7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  <w:p w14:paraId="49580C56" w14:textId="77777777" w:rsidR="00415AC7" w:rsidRDefault="00415AC7" w:rsidP="00B248DC">
            <w:pPr>
              <w:pStyle w:val="a3"/>
              <w:ind w:right="-8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Pr="00133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กองการศึกษาฯ</w:t>
            </w:r>
          </w:p>
          <w:p w14:paraId="51DE0C58" w14:textId="2047484B" w:rsidR="00415AC7" w:rsidRDefault="007D3721" w:rsidP="00B248DC">
            <w:pPr>
              <w:pStyle w:val="a3"/>
              <w:ind w:right="-8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สวัสดิการ ฯ</w:t>
            </w:r>
          </w:p>
          <w:p w14:paraId="4E8C6249" w14:textId="77777777" w:rsidR="00415AC7" w:rsidRPr="0013312C" w:rsidRDefault="00415AC7" w:rsidP="00B248DC">
            <w:pPr>
              <w:pStyle w:val="a3"/>
              <w:ind w:right="-8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ฯ</w:t>
            </w:r>
          </w:p>
          <w:p w14:paraId="7AA36DF2" w14:textId="77777777" w:rsidR="00415AC7" w:rsidRPr="00B07386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96" w:type="dxa"/>
          </w:tcPr>
          <w:p w14:paraId="6ABDDE8A" w14:textId="77777777" w:rsidR="00415AC7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ศราว</w:t>
            </w:r>
            <w:proofErr w:type="spellStart"/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ุธ</w:t>
            </w:r>
            <w:proofErr w:type="spellEnd"/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ุขประโคน</w:t>
            </w:r>
          </w:p>
          <w:p w14:paraId="110F3744" w14:textId="77777777" w:rsidR="00415AC7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094B86">
              <w:rPr>
                <w:rFonts w:ascii="TH SarabunIT๙" w:hAnsi="TH SarabunIT๙" w:cs="TH SarabunIT๙"/>
                <w:sz w:val="32"/>
                <w:szCs w:val="32"/>
                <w:cs/>
              </w:rPr>
              <w:t>วิษณุกร  ทองทวี</w:t>
            </w:r>
          </w:p>
          <w:p w14:paraId="0FC7EB19" w14:textId="77777777" w:rsidR="00415AC7" w:rsidRPr="00094B86" w:rsidRDefault="00415AC7" w:rsidP="00B248D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94B86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พร  แม้นประโคน</w:t>
            </w:r>
          </w:p>
          <w:p w14:paraId="0392C4D3" w14:textId="77777777" w:rsidR="00415AC7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094B86">
              <w:rPr>
                <w:rFonts w:ascii="TH SarabunIT๙" w:hAnsi="TH SarabunIT๙" w:cs="TH SarabunIT๙"/>
                <w:sz w:val="32"/>
                <w:szCs w:val="32"/>
                <w:cs/>
              </w:rPr>
              <w:t>เจษฎากร  ยินประโคน</w:t>
            </w:r>
          </w:p>
          <w:p w14:paraId="3095829C" w14:textId="77777777" w:rsidR="00415AC7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094B86">
              <w:rPr>
                <w:rFonts w:ascii="TH SarabunIT๙" w:hAnsi="TH SarabunIT๙" w:cs="TH SarabunIT๙"/>
                <w:sz w:val="32"/>
                <w:szCs w:val="32"/>
                <w:cs/>
              </w:rPr>
              <w:t>สุทัศน์  ลีประโคน</w:t>
            </w:r>
          </w:p>
          <w:p w14:paraId="57F2C8EC" w14:textId="77777777" w:rsidR="00415AC7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094B86">
              <w:rPr>
                <w:rFonts w:ascii="TH SarabunIT๙" w:hAnsi="TH SarabunIT๙" w:cs="TH SarabunIT๙"/>
                <w:sz w:val="32"/>
                <w:szCs w:val="32"/>
                <w:cs/>
              </w:rPr>
              <w:t>วรเศรษฐ์  การะเกตุ</w:t>
            </w:r>
          </w:p>
          <w:p w14:paraId="1812E8DE" w14:textId="77777777" w:rsidR="00415AC7" w:rsidRPr="00094B86" w:rsidRDefault="00415AC7" w:rsidP="00B248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94B86">
              <w:rPr>
                <w:rFonts w:ascii="TH SarabunIT๙" w:hAnsi="TH SarabunIT๙" w:cs="TH SarabunIT๙"/>
                <w:sz w:val="32"/>
                <w:szCs w:val="32"/>
                <w:cs/>
              </w:rPr>
              <w:t>สมศักดิ์  พวงจำปี</w:t>
            </w:r>
          </w:p>
          <w:p w14:paraId="23A87E1D" w14:textId="11FAE173" w:rsidR="007D3721" w:rsidRDefault="007D3721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นา</w:t>
            </w:r>
            <w:r w:rsidRPr="00094B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ดิมงคล</w:t>
            </w:r>
          </w:p>
          <w:p w14:paraId="437DE8BC" w14:textId="7ADA4C27" w:rsidR="00415AC7" w:rsidRPr="00971100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4B86">
              <w:rPr>
                <w:rFonts w:ascii="TH SarabunIT๙" w:hAnsi="TH SarabunIT๙" w:cs="TH SarabunIT๙"/>
                <w:sz w:val="32"/>
                <w:szCs w:val="32"/>
                <w:cs/>
              </w:rPr>
              <w:t>ไพรวัลย์  พัฒนพันธ์</w:t>
            </w:r>
          </w:p>
        </w:tc>
        <w:tc>
          <w:tcPr>
            <w:tcW w:w="1208" w:type="dxa"/>
          </w:tcPr>
          <w:p w14:paraId="50564A9D" w14:textId="77777777" w:rsidR="00415AC7" w:rsidRPr="00B07386" w:rsidRDefault="00415AC7" w:rsidP="00B248DC">
            <w:pPr>
              <w:pStyle w:val="a3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14:paraId="5D774C7E" w14:textId="77777777" w:rsidR="00415AC7" w:rsidRDefault="00415AC7" w:rsidP="00415AC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4BE60C1" w14:textId="77777777" w:rsidR="00415AC7" w:rsidRDefault="00415AC7" w:rsidP="00415A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692A3EE" w14:textId="77777777" w:rsidR="00415AC7" w:rsidRDefault="00415AC7" w:rsidP="00415A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2A7B6CE" w14:textId="77777777" w:rsidR="00415AC7" w:rsidRDefault="00415AC7" w:rsidP="00415A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930DC01" w14:textId="77777777" w:rsidR="00A504F9" w:rsidRPr="00265E37" w:rsidRDefault="00A504F9" w:rsidP="005376C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274D6DA" w14:textId="77777777" w:rsidR="005376CB" w:rsidRPr="001C46FE" w:rsidRDefault="001C46FE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067B1F">
        <w:rPr>
          <w:rFonts w:ascii="TH SarabunIT๙" w:hAnsi="TH SarabunIT๙" w:cs="TH SarabunIT๙" w:hint="cs"/>
          <w:sz w:val="32"/>
          <w:szCs w:val="32"/>
          <w:cs/>
        </w:rPr>
        <w:tab/>
      </w:r>
      <w:r w:rsidR="00067B1F">
        <w:rPr>
          <w:rFonts w:ascii="TH SarabunIT๙" w:hAnsi="TH SarabunIT๙" w:cs="TH SarabunIT๙" w:hint="cs"/>
          <w:sz w:val="32"/>
          <w:szCs w:val="32"/>
          <w:cs/>
        </w:rPr>
        <w:tab/>
      </w:r>
      <w:r w:rsidR="00067B1F">
        <w:rPr>
          <w:rFonts w:ascii="TH SarabunIT๙" w:hAnsi="TH SarabunIT๙" w:cs="TH SarabunIT๙" w:hint="cs"/>
          <w:sz w:val="32"/>
          <w:szCs w:val="32"/>
          <w:cs/>
        </w:rPr>
        <w:tab/>
      </w:r>
      <w:r w:rsidR="00067B1F">
        <w:rPr>
          <w:rFonts w:ascii="TH SarabunIT๙" w:hAnsi="TH SarabunIT๙" w:cs="TH SarabunIT๙" w:hint="cs"/>
          <w:sz w:val="32"/>
          <w:szCs w:val="32"/>
          <w:cs/>
        </w:rPr>
        <w:tab/>
      </w:r>
      <w:r w:rsidR="00067B1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๒-</w:t>
      </w:r>
    </w:p>
    <w:p w14:paraId="77631D6B" w14:textId="77777777" w:rsidR="005376CB" w:rsidRPr="001C46FE" w:rsidRDefault="001C46FE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 w:rsidRPr="001C46FE">
        <w:rPr>
          <w:rFonts w:ascii="TH SarabunIT๙" w:hAnsi="TH SarabunIT๙" w:cs="TH SarabunIT๙" w:hint="cs"/>
          <w:sz w:val="32"/>
          <w:szCs w:val="32"/>
          <w:cs/>
        </w:rPr>
        <w:tab/>
      </w:r>
      <w:r w:rsidRPr="001C46FE">
        <w:rPr>
          <w:rFonts w:ascii="TH SarabunIT๙" w:hAnsi="TH SarabunIT๙" w:cs="TH SarabunIT๙" w:hint="cs"/>
          <w:sz w:val="32"/>
          <w:szCs w:val="32"/>
          <w:cs/>
        </w:rPr>
        <w:tab/>
      </w:r>
      <w:r w:rsidRPr="001C46FE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06C82DD" w14:textId="77777777" w:rsidR="005376CB" w:rsidRPr="00B07386" w:rsidRDefault="005376CB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  เวลา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   09.30   นาฬิกา</w:t>
      </w:r>
    </w:p>
    <w:p w14:paraId="4DE52ED4" w14:textId="41AE4920" w:rsidR="005376CB" w:rsidRPr="00E7436C" w:rsidRDefault="005376CB" w:rsidP="005376CB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เมื่อถึงเวลาประชุมแล้ว เลขานุการสภาองค์การบริหารส่วนตำบลสี่เหลี่ยม ได้เชิญสมาชิกสภาองค์การบริหารส่วนตำบลสี่เหลี่ยมเข้าห้องประชุมและนับองค์ประชุมได้  </w:t>
      </w:r>
      <w:r w:rsidR="00415AC7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 คน </w:t>
      </w:r>
      <w:r>
        <w:rPr>
          <w:rFonts w:ascii="TH SarabunIT๙" w:hAnsi="TH SarabunIT๙" w:cs="TH SarabunIT๙" w:hint="cs"/>
          <w:sz w:val="32"/>
          <w:szCs w:val="32"/>
          <w:cs/>
        </w:rPr>
        <w:t>ถือว่า</w:t>
      </w:r>
      <w:r w:rsidRPr="00B07386">
        <w:rPr>
          <w:rFonts w:ascii="TH SarabunIT๙" w:hAnsi="TH SarabunIT๙" w:cs="TH SarabunIT๙"/>
          <w:sz w:val="32"/>
          <w:szCs w:val="32"/>
          <w:cs/>
        </w:rPr>
        <w:t>ครบองค์ประชุม  เลขานุการสภาองค์การบริหารส่วนตำบลสี่เหลี่ยม  ได้เชิญนายสมพ</w:t>
      </w:r>
      <w:r w:rsidR="00415AC7">
        <w:rPr>
          <w:rFonts w:ascii="TH SarabunIT๙" w:hAnsi="TH SarabunIT๙" w:cs="TH SarabunIT๙" w:hint="cs"/>
          <w:sz w:val="32"/>
          <w:szCs w:val="32"/>
          <w:cs/>
        </w:rPr>
        <w:t>งษ์  เกาประโคน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  ประธานสภาองค์การบริหารส่วนตำบลสี่เหลี่ยม  จุดเทียน </w:t>
      </w:r>
      <w:r w:rsidRPr="00B07386">
        <w:rPr>
          <w:rFonts w:ascii="TH SarabunIT๙" w:hAnsi="TH SarabunIT๙" w:cs="TH SarabunIT๙"/>
          <w:sz w:val="32"/>
          <w:szCs w:val="32"/>
        </w:rPr>
        <w:t>–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 ธูป  บูชาพระรัตนตรัย เสร็จแล้วสวดมนต์พร้อมกัน  ประธานสภาองค์การบริหารส่วนตำบลสี่เหลี่ยม  ได้กล่าวเปิดประชุมตามระเบียบวาระดังต่อไปนี้</w:t>
      </w:r>
    </w:p>
    <w:p w14:paraId="6C424CFC" w14:textId="77777777" w:rsidR="005376CB" w:rsidRPr="00B07386" w:rsidRDefault="005376CB" w:rsidP="005376CB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1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>เรื่อง   ประธานแจ้งให้ที่ประชุมทราบ</w:t>
      </w:r>
    </w:p>
    <w:p w14:paraId="469054CF" w14:textId="77777777" w:rsidR="005376CB" w:rsidRPr="00B07386" w:rsidRDefault="005376CB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1C46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7386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2A126D61" w14:textId="77777777" w:rsidR="005376CB" w:rsidRPr="00E7436C" w:rsidRDefault="005376CB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1C46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 รับทราบ</w:t>
      </w:r>
    </w:p>
    <w:p w14:paraId="1FFAF676" w14:textId="77777777" w:rsidR="005376CB" w:rsidRPr="00B07386" w:rsidRDefault="005376CB" w:rsidP="005376CB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2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>เรื่อง  รับรองรายงานการประชุมครั้งที่แล้ว</w:t>
      </w:r>
    </w:p>
    <w:p w14:paraId="79CDC6A2" w14:textId="77777777" w:rsidR="005376CB" w:rsidRDefault="005376CB" w:rsidP="005376CB">
      <w:pPr>
        <w:pStyle w:val="a3"/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 w:rsidR="00B2254D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664A36C6" w14:textId="77777777" w:rsidR="005376CB" w:rsidRDefault="005376CB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B2254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5A053D51" w14:textId="0CC49567" w:rsidR="005376CB" w:rsidRDefault="00E50B85" w:rsidP="005376CB">
      <w:pPr>
        <w:pStyle w:val="a3"/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ED1C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5376CB" w:rsidRPr="00B07386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  </w:t>
      </w:r>
      <w:r w:rsidR="00B2254D">
        <w:rPr>
          <w:rFonts w:ascii="TH SarabunIT๙" w:hAnsi="TH SarabunIT๙" w:cs="TH SarabunIT๙" w:hint="cs"/>
          <w:sz w:val="32"/>
          <w:szCs w:val="32"/>
          <w:cs/>
        </w:rPr>
        <w:t>ญัตติร่างข้อบัญญัติที่ค้างพิจารณา</w:t>
      </w:r>
    </w:p>
    <w:p w14:paraId="160E3B06" w14:textId="3212D1F0" w:rsidR="00B2254D" w:rsidRPr="00A504F9" w:rsidRDefault="00CA26C7" w:rsidP="00A504F9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</w:t>
      </w:r>
      <w:r w:rsidR="008474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D1C3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="00B2254D"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ิจารณาร่างข้อบัญญัติงบประมาณ</w:t>
      </w:r>
      <w:r w:rsidR="00FA40CB"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จ่ายประจำปีงบประมาณ พ.ศ. ๒๕</w:t>
      </w:r>
      <w:r w:rsidR="00620678"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D3721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3AFB0C8D" w14:textId="77777777" w:rsidR="008474FF" w:rsidRDefault="00B2254D" w:rsidP="00A504F9">
      <w:pPr>
        <w:pStyle w:val="a3"/>
        <w:ind w:left="21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วาระที่ ๒ และวาระที่ ๓</w:t>
      </w:r>
    </w:p>
    <w:p w14:paraId="4C1D5FFA" w14:textId="77777777" w:rsidR="008474FF" w:rsidRDefault="008474FF" w:rsidP="007D372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474FF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5376CB" w:rsidRPr="008474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นายกฯ คณะผู้บริหารฯสมาชิกสภาฯและผู้เข้าร่วมประชุมที่ทรงเกียรติ</w:t>
      </w:r>
    </w:p>
    <w:p w14:paraId="1DF7E319" w14:textId="77777777" w:rsidR="008474FF" w:rsidRDefault="008474FF" w:rsidP="007D3721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ุกท่าน สำหรับวันนี้เป็นการประชุมสภาองค์การบริหารส่วนตำบลสี่เหลี่ยมในวาระที่ 2 </w:t>
      </w:r>
    </w:p>
    <w:p w14:paraId="49CFF16D" w14:textId="5E6749C6" w:rsidR="005376CB" w:rsidRPr="008474FF" w:rsidRDefault="008474FF" w:rsidP="007D3721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 3  เพื่อพิจารณาอนุมัติร่างข้อบัญญัติงบประมาณร</w:t>
      </w:r>
      <w:r w:rsidR="0024544C">
        <w:rPr>
          <w:rFonts w:ascii="TH SarabunIT๙" w:hAnsi="TH SarabunIT๙" w:cs="TH SarabunIT๙" w:hint="cs"/>
          <w:sz w:val="32"/>
          <w:szCs w:val="32"/>
          <w:cs/>
        </w:rPr>
        <w:t>ายจ่าย ประจำปีงบประมาณ พ.ศ. 256</w:t>
      </w:r>
      <w:r w:rsidR="007D3721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บริหารส่วนตำบลสี่เหลี่ยมและในลำดับต่อไปขอเชิญเลขานุการสภาฯได้ชี้แจงระเบียบข้อบังคับและกฎหมายที่เกี่ยวข้องต่อไป ขอเชิญครับ </w:t>
      </w:r>
    </w:p>
    <w:p w14:paraId="496DB70B" w14:textId="77777777" w:rsidR="00B2254D" w:rsidRDefault="005376CB" w:rsidP="00B2254D">
      <w:pPr>
        <w:pStyle w:val="a3"/>
        <w:tabs>
          <w:tab w:val="left" w:pos="1701"/>
        </w:tabs>
        <w:ind w:left="2160" w:hanging="2160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>-  ขอบคุณค่ะ ท่านประธานสภาองค์การบริหารส่วนตำบลสี่เหลี่ยม  ดิฉันขอชี้แจง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7386">
        <w:rPr>
          <w:rFonts w:ascii="TH SarabunIT๙" w:hAnsi="TH SarabunIT๙" w:cs="TH SarabunIT๙"/>
          <w:sz w:val="32"/>
          <w:szCs w:val="32"/>
          <w:cs/>
        </w:rPr>
        <w:t>ข้อกฎหม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  <w:r w:rsidR="00B2254D">
        <w:rPr>
          <w:rFonts w:ascii="TH SarabunIT๙" w:hAnsi="TH SarabunIT๙" w:cs="TH SarabunIT๙"/>
          <w:sz w:val="32"/>
          <w:szCs w:val="32"/>
        </w:rPr>
        <w:t xml:space="preserve"> </w:t>
      </w:r>
      <w:r w:rsidR="00B2254D">
        <w:rPr>
          <w:rFonts w:ascii="TH SarabunIT๙" w:hAnsi="TH SarabunIT๙" w:cs="TH SarabunIT๙" w:hint="cs"/>
          <w:sz w:val="32"/>
          <w:szCs w:val="32"/>
          <w:cs/>
        </w:rPr>
        <w:t xml:space="preserve">คือ ตามระเบียบกระทรวงมหาดไทยว่าด้วยข้อบังคับการประชุมสภาท้องถิ่น พ.ศ. ๒๕๔๗ (แก้ไขเพิ่มเติม ถึง (ฉบับที่ ๒) พ.ศ. ๒๕๔๕) ข้อ ๕๐,๕๑,๕๒ และข้อ ๑๑๐  </w:t>
      </w:r>
    </w:p>
    <w:p w14:paraId="1113EFAD" w14:textId="385FEEB3" w:rsidR="00F40CF7" w:rsidRDefault="00B2254D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“ 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ข้อ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50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กำหนดว่า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เมื่อคณะกรรมการแปรญัตติได้พิจารณาแล้ว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จะต้องเสนอร่างข้อบัญญัตินั้นตามร่างเดิม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และตามที่มีการแก้ไขเพิ่มเติม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พร้อมทั้งรายงานและบันทึกความเห็นยื่นต่อประธานสภาท้องถิ่นรายงานนั้นอย่างน้อยจะต้องระบุว่า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ได้มีหรือไม่มีการแก้ไขเพิ่มเติมในตอนหรือข้อใดบ้าง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การแปรญัตติและมติของคณะกรรมการ  </w:t>
      </w:r>
      <w:r w:rsidR="00652409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 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แปรญัตติเกี่ยวด้วยการแปรญัตตินั้นเป็นประการใด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การสงวนความเห็นของกรรมการ แปรญัตติ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ตลอดจนการสงวนคำแปรญัตติด้วย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เว้นแต่กรณีต้องพิจารณาเป็นการด่วน</w:t>
      </w:r>
    </w:p>
    <w:p w14:paraId="53551DC5" w14:textId="5DFFE0D2" w:rsidR="00415AC7" w:rsidRDefault="00415AC7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14:paraId="3C60C4DC" w14:textId="3B862212" w:rsidR="002078F0" w:rsidRDefault="002078F0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14:paraId="23D5F105" w14:textId="77777777" w:rsidR="007D3721" w:rsidRDefault="007D3721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 w:hint="cs"/>
          <w:b/>
          <w:bCs/>
          <w:sz w:val="32"/>
          <w:szCs w:val="32"/>
        </w:rPr>
      </w:pPr>
    </w:p>
    <w:p w14:paraId="5DA52E73" w14:textId="77777777" w:rsidR="002078F0" w:rsidRDefault="002078F0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14:paraId="44DE68AF" w14:textId="77777777" w:rsidR="00F40CF7" w:rsidRPr="00F40CF7" w:rsidRDefault="00F40CF7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ab/>
      </w:r>
      <w:r w:rsidR="00F079B1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</w:t>
      </w:r>
      <w:r w:rsidRPr="00F40CF7">
        <w:rPr>
          <w:rFonts w:ascii="TH SarabunIT๙" w:eastAsia="BrowalliaNew" w:hAnsi="TH SarabunIT๙" w:cs="TH SarabunIT๙" w:hint="cs"/>
          <w:sz w:val="32"/>
          <w:szCs w:val="32"/>
          <w:cs/>
        </w:rPr>
        <w:t>-3-</w:t>
      </w:r>
    </w:p>
    <w:p w14:paraId="2362DB31" w14:textId="77777777" w:rsidR="00F40CF7" w:rsidRPr="00971100" w:rsidRDefault="00F40CF7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14:paraId="227FA392" w14:textId="77777777" w:rsidR="00CA26C7" w:rsidRPr="00971100" w:rsidRDefault="001C46FE" w:rsidP="00CA26C7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="00B2254D" w:rsidRPr="0097110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        ให้คณะกรรมการแปรญัตติไปร่วมประชุมสภาท้องถิ่นด้วย</w:t>
      </w:r>
      <w:r w:rsidR="00B2254D"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="00B2254D" w:rsidRPr="0097110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เพื่อแถลงประกอบรายงานหรือชี้แจงข้อสงสัยต่าง</w:t>
      </w:r>
      <w:r w:rsidR="00B2254D"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="00B2254D" w:rsidRPr="0097110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ๆ</w:t>
      </w:r>
      <w:r w:rsidR="00B2254D"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="00B2254D" w:rsidRPr="0097110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เกี่ยวกับรายงานนั้น</w:t>
      </w:r>
      <w:r w:rsidR="00CA26C7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="00CA26C7"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>”</w:t>
      </w:r>
    </w:p>
    <w:p w14:paraId="15B2D76E" w14:textId="77777777" w:rsidR="000F2C4B" w:rsidRDefault="000F2C4B" w:rsidP="000F2C4B">
      <w:pPr>
        <w:autoSpaceDE w:val="0"/>
        <w:autoSpaceDN w:val="0"/>
        <w:adjustRightInd w:val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>“</w:t>
      </w:r>
      <w:r w:rsidRPr="00971100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ข้อ ๕๑ ในการพิจารณาร่างข้อบัญญัติ วาระที่สอง ให้ปรึกษาเรียงตามลำดับข้อเฉพาะที่มีการแปรญัตติหรือที่คณะกรรมการแปรญัตติแก้ไขเท่านั้น เว้นแต่ที่ประชุมสภาท้องถิ่นจะได้ลงมติเป็นอย่างอื่น</w:t>
      </w:r>
    </w:p>
    <w:p w14:paraId="08FF6411" w14:textId="77777777" w:rsidR="000F2C4B" w:rsidRPr="00971100" w:rsidRDefault="000F2C4B" w:rsidP="000F2C4B">
      <w:pPr>
        <w:autoSpaceDE w:val="0"/>
        <w:autoSpaceDN w:val="0"/>
        <w:adjustRightInd w:val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</w:r>
      <w:r w:rsidRPr="00971100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ถ้าที่ประชุมสภาท้องถิ่นลงมติเห็นด้วยกับคำแปรญัตติ หรือเห็นด้วยกับการแก้ไขในข้อใดแล้ว ไม่ให้เสนอขอแปรญัตติหรือเสนอญัตติขอเปลี่ยนแปลงมตินั้นอีก</w:t>
      </w:r>
    </w:p>
    <w:p w14:paraId="48AE9021" w14:textId="77777777" w:rsidR="001C46FE" w:rsidRPr="00971100" w:rsidRDefault="002B06A6" w:rsidP="001C46FE">
      <w:pPr>
        <w:autoSpaceDE w:val="0"/>
        <w:autoSpaceDN w:val="0"/>
        <w:adjustRightInd w:val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971100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ab/>
        <w:t>ถ้าข้อความในข้อใดที่ได้มีมติไปแล้วขัดแย้งกันหรือบกพร่องสาระสำคัญที่ประชุมสภาท้องถิ่นจะลงมติให้ส่งปัญหานั้นไปให้คณะกรรมการแปรญัตติพิจารณาใหม่เฉพาะที่ขัดแย้งหรือบกพร่องก็ได้ โดยไม่ให้มีการแปรญัตติในเรื่องใหม่ขึ้นอีก ในกรณีที่มีมติส่งปัญหาไปให้คณะกรรมการแปรญัตติพิจารณาใหม่</w:t>
      </w:r>
      <w:r w:rsidR="00490484" w:rsidRPr="00971100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ดังกล่าวแล้ว การพิจารณาเฉพาะข้อนั้นๆเป็นอันระงับไว้ก่อน แต่ถ้าไม่เป็นการขัดข้องที่จะพิจารณาข้ออื่นๆต่อไป สภาท้องถิ่นอาจลงมติให้พิจารณาจนจบร่างข้อบัญญัติก็ได้</w:t>
      </w:r>
    </w:p>
    <w:p w14:paraId="6BDC256A" w14:textId="77777777" w:rsidR="00490484" w:rsidRPr="00971100" w:rsidRDefault="00DC32D9" w:rsidP="001C46FE">
      <w:pPr>
        <w:autoSpaceDE w:val="0"/>
        <w:autoSpaceDN w:val="0"/>
        <w:adjustRightInd w:val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971100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ab/>
        <w:t>ถ้าข้อขัดแย้งหรือข้อบกพร่องตามวรรคสามเกิดขึ้นในการพิจารณารวดเดียวที่ประชุมสภาท้องถิ่นจะลงมติให้ดำเนินการตามความในวรรคสามก็ได้</w:t>
      </w:r>
    </w:p>
    <w:p w14:paraId="77945521" w14:textId="77777777" w:rsidR="00DC32D9" w:rsidRPr="00971100" w:rsidRDefault="00DC32D9" w:rsidP="001C46FE">
      <w:pPr>
        <w:autoSpaceDE w:val="0"/>
        <w:autoSpaceDN w:val="0"/>
        <w:adjustRightInd w:val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971100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ab/>
        <w:t>เมื่อคณะกรรมการแปรญัตติ ได้ยื่นรายงานการพิจารณาข้อที่ได้ระงับไว้นั้น    ตามวรรคสามแล้วให้ประธานสภาท้องถิ่นส่งรายงานนั้นให้แก่สมาชิกสภาท้องถิ่น ไม่น้อยกว่ายี่สิบสี่ชั่วโมงก่อนวันนัดประชุม เว้นแต่กรณีต้องพิจารณาเป็นการด่วน</w:t>
      </w:r>
    </w:p>
    <w:p w14:paraId="1092DC7C" w14:textId="77777777" w:rsidR="0024319F" w:rsidRPr="00971100" w:rsidRDefault="0024319F" w:rsidP="001C46FE">
      <w:pPr>
        <w:autoSpaceDE w:val="0"/>
        <w:autoSpaceDN w:val="0"/>
        <w:adjustRightInd w:val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971100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ab/>
        <w:t>ในการประชุมวาระที่สอง ให้ที่ประชุมสภาท้องถิ่นลงมติเฉพาะข้อที่ได้ระงับไว้เท่านั้น</w:t>
      </w:r>
      <w:r w:rsidR="00CA26C7">
        <w:rPr>
          <w:rFonts w:ascii="TH SarabunIT๙" w:eastAsia="BrowalliaNew" w:hAnsi="TH SarabunIT๙" w:cs="TH SarabunIT๙"/>
          <w:b/>
          <w:bCs/>
          <w:sz w:val="32"/>
          <w:szCs w:val="32"/>
        </w:rPr>
        <w:t>”</w:t>
      </w:r>
    </w:p>
    <w:p w14:paraId="6D214082" w14:textId="77777777" w:rsidR="0024319F" w:rsidRPr="00971100" w:rsidRDefault="0024319F" w:rsidP="001C46FE">
      <w:pPr>
        <w:autoSpaceDE w:val="0"/>
        <w:autoSpaceDN w:val="0"/>
        <w:adjustRightInd w:val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>“</w:t>
      </w:r>
      <w:r w:rsidRPr="00971100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ข้อ </w:t>
      </w:r>
      <w:proofErr w:type="gramStart"/>
      <w:r w:rsidRPr="00971100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๕๒  การพิจารณาร่างข้อบัญญัติในวาระที่สาม</w:t>
      </w:r>
      <w:proofErr w:type="gramEnd"/>
      <w:r w:rsidRPr="00971100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ไม่มีการอภิปราย เว้นแต่ที่ประชุมสภาท้องถิ่นจะได้ลงมติให้มีการอภิปราย ถ้ามีเหตุอันสมควร</w:t>
      </w:r>
    </w:p>
    <w:p w14:paraId="2FB4B5A9" w14:textId="77777777" w:rsidR="0024319F" w:rsidRPr="00971100" w:rsidRDefault="0024319F" w:rsidP="001C46FE">
      <w:pPr>
        <w:autoSpaceDE w:val="0"/>
        <w:autoSpaceDN w:val="0"/>
        <w:adjustRightInd w:val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971100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ab/>
        <w:t>ในการพิจารณาวาระนี้ ให้ที่ประชุมสภาท้องถิ่นลงมติว่าจะให้ตราเป็นข้อบัญญัติหรือไม่</w:t>
      </w:r>
      <w:r w:rsidR="00150F46"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>”</w:t>
      </w:r>
    </w:p>
    <w:p w14:paraId="42A9E6BE" w14:textId="53385EF8" w:rsidR="00F40CF7" w:rsidRDefault="00150F46" w:rsidP="00E50B85">
      <w:pPr>
        <w:autoSpaceDE w:val="0"/>
        <w:autoSpaceDN w:val="0"/>
        <w:adjustRightInd w:val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>“</w:t>
      </w:r>
      <w:r w:rsidRPr="00971100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ข้อ ๑๑๐ ญัตติร่างข้อบัญญัติที่สภาท้องถิ่นลงมติรับหลักการและส่งคณะกรรมการแปรญัตติพิจารณาตามข้อ ๔๙ เมื่อคณะกรรมการแปรญัตติพิจารณาแล้วจะต้องเสนอร่างข้อบัญญัตินั้นตามร่างเดิม และตามที่มีการแก้ไขเพิ่มเติม พร้อมทั้งรายงานย่อยื่นต่อประธานสภาท้องถิ่น</w:t>
      </w:r>
    </w:p>
    <w:p w14:paraId="0B05D268" w14:textId="77777777" w:rsidR="00F079B1" w:rsidRDefault="00F079B1" w:rsidP="00862B28">
      <w:pPr>
        <w:autoSpaceDE w:val="0"/>
        <w:autoSpaceDN w:val="0"/>
        <w:adjustRightInd w:val="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</w:p>
    <w:p w14:paraId="796588EA" w14:textId="77777777" w:rsidR="00F40CF7" w:rsidRPr="00F40CF7" w:rsidRDefault="00F40CF7" w:rsidP="001C46FE">
      <w:pPr>
        <w:autoSpaceDE w:val="0"/>
        <w:autoSpaceDN w:val="0"/>
        <w:adjustRightInd w:val="0"/>
        <w:ind w:left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BrowalliaNew" w:hAnsi="TH SarabunIT๙" w:cs="TH SarabunIT๙"/>
          <w:b/>
          <w:bCs/>
          <w:sz w:val="32"/>
          <w:szCs w:val="32"/>
        </w:rPr>
        <w:tab/>
      </w:r>
      <w:r w:rsidRPr="00F40CF7">
        <w:rPr>
          <w:rFonts w:ascii="TH SarabunIT๙" w:eastAsia="BrowalliaNew" w:hAnsi="TH SarabunIT๙" w:cs="TH SarabunIT๙"/>
          <w:sz w:val="32"/>
          <w:szCs w:val="32"/>
        </w:rPr>
        <w:t>-4-</w:t>
      </w:r>
    </w:p>
    <w:p w14:paraId="47426E7F" w14:textId="77777777" w:rsidR="00067B1F" w:rsidRDefault="00150F46" w:rsidP="00F40CF7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71100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ab/>
        <w:t>รายงานย่อตามวรรคหนึ่งอย่างน้อยต้องระบุว่าได้มีหรือไม่มีการแก้ไขเพิ่มเติมในตอนใด หรือข้อใดบ้าง การแปรญัตติและมติของคณะกรรมการแปรญัตติเกี่ยวด้วยการแปรญัตตินั้นเป็นประการใด การสงวนความเห็นกรรมการแปรญัตติ ตลอดจนการสงวนคำแปรญัตติด้วย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>”</w:t>
      </w:r>
    </w:p>
    <w:p w14:paraId="5A95D0C8" w14:textId="77777777" w:rsidR="00F40CF7" w:rsidRDefault="003432F5" w:rsidP="00F40CF7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sz w:val="32"/>
          <w:szCs w:val="32"/>
          <w:cs/>
        </w:rPr>
      </w:pPr>
      <w:r>
        <w:rPr>
          <w:rFonts w:ascii="TH SarabunIT๙" w:eastAsia="BrowalliaNew" w:hAnsi="TH SarabunIT๙" w:cs="TH SarabunIT๙"/>
          <w:sz w:val="32"/>
          <w:szCs w:val="32"/>
        </w:rPr>
        <w:t xml:space="preserve">   </w:t>
      </w:r>
      <w:r w:rsidR="00CB5DD1">
        <w:rPr>
          <w:rFonts w:ascii="TH SarabunIT๙" w:eastAsia="BrowalliaNew" w:hAnsi="TH SarabunIT๙" w:cs="TH SarabunIT๙"/>
          <w:sz w:val="32"/>
          <w:szCs w:val="32"/>
        </w:rPr>
        <w:t xml:space="preserve">    </w:t>
      </w:r>
      <w:r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F40CF7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ดิฉันขอชี้แจงระเบียบและข้อกฎหมายที่เกี่ยวข้องแต่เพียงเท่านี้ </w:t>
      </w:r>
      <w:r w:rsidR="006B1BEE">
        <w:rPr>
          <w:rFonts w:ascii="TH SarabunIT๙" w:eastAsia="BrowalliaNew" w:hAnsi="TH SarabunIT๙" w:cs="TH SarabunIT๙" w:hint="cs"/>
          <w:sz w:val="32"/>
          <w:szCs w:val="32"/>
          <w:cs/>
        </w:rPr>
        <w:t>ขอ</w:t>
      </w:r>
      <w:r w:rsidR="00F40CF7">
        <w:rPr>
          <w:rFonts w:ascii="TH SarabunIT๙" w:eastAsia="BrowalliaNew" w:hAnsi="TH SarabunIT๙" w:cs="TH SarabunIT๙" w:hint="cs"/>
          <w:sz w:val="32"/>
          <w:szCs w:val="32"/>
          <w:cs/>
        </w:rPr>
        <w:t>ขอบคุณค่ะ</w:t>
      </w:r>
    </w:p>
    <w:p w14:paraId="40776FE8" w14:textId="20F2DAD8" w:rsidR="003E0DC7" w:rsidRDefault="003432F5" w:rsidP="00F40CF7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023C4B">
        <w:rPr>
          <w:rFonts w:ascii="TH SarabunIT๙" w:hAnsi="TH SarabunIT๙" w:cs="TH SarabunIT๙" w:hint="cs"/>
          <w:sz w:val="32"/>
          <w:szCs w:val="32"/>
          <w:cs/>
        </w:rPr>
        <w:t xml:space="preserve"> ใ</w:t>
      </w:r>
      <w:r w:rsidR="005376CB" w:rsidRPr="00B07386">
        <w:rPr>
          <w:rFonts w:ascii="TH SarabunIT๙" w:hAnsi="TH SarabunIT๙" w:cs="TH SarabunIT๙"/>
          <w:sz w:val="32"/>
          <w:szCs w:val="32"/>
          <w:cs/>
        </w:rPr>
        <w:t>น</w:t>
      </w:r>
      <w:r w:rsidR="00067B1F">
        <w:rPr>
          <w:rFonts w:ascii="TH SarabunIT๙" w:hAnsi="TH SarabunIT๙" w:cs="TH SarabunIT๙" w:hint="cs"/>
          <w:sz w:val="32"/>
          <w:szCs w:val="32"/>
          <w:cs/>
        </w:rPr>
        <w:t>ลำดับ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อไปจะเป็นการประชุมในวาระที่ ๒ </w:t>
      </w:r>
      <w:r w:rsidR="00067B1F">
        <w:rPr>
          <w:rFonts w:ascii="TH SarabunIT๙" w:hAnsi="TH SarabunIT๙" w:cs="TH SarabunIT๙" w:hint="cs"/>
          <w:sz w:val="32"/>
          <w:szCs w:val="32"/>
          <w:cs/>
        </w:rPr>
        <w:t>ในการพิจารณาร่างข้อบัญญัติงบประมาณรายจ่าย ประจำปี พ.ศ. ๒๕</w:t>
      </w:r>
      <w:r w:rsidR="0062067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D3721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67B1F">
        <w:rPr>
          <w:rFonts w:ascii="TH SarabunIT๙" w:hAnsi="TH SarabunIT๙" w:cs="TH SarabunIT๙" w:hint="cs"/>
          <w:sz w:val="32"/>
          <w:szCs w:val="32"/>
          <w:cs/>
        </w:rPr>
        <w:t xml:space="preserve">  ซึ่งผมได้รับรายงานย่อโดยสรุปของคณะกรรมการแปรญัตติ ปรากฏว่าไม่มีผู้บริหารหรือสมาชิกสภาองค์การบริหารส่วนตำบลสี่เหลี่ยมท่านใด ยื่นคำขอแปรญัตติ ร่างข้อบัญญัติงบประมาณรายจ่าย ประจำปีงบประมาณ พ.ศ. ๒๕</w:t>
      </w:r>
      <w:r w:rsidR="0062067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D3721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67B1F">
        <w:rPr>
          <w:rFonts w:ascii="TH SarabunIT๙" w:hAnsi="TH SarabunIT๙" w:cs="TH SarabunIT๙" w:hint="cs"/>
          <w:sz w:val="32"/>
          <w:szCs w:val="32"/>
          <w:cs/>
        </w:rPr>
        <w:t>แต่อย่างใด และคณะกรรมการพิจารณาแล้วให้</w:t>
      </w:r>
      <w:r w:rsidR="00067B1F" w:rsidRPr="00A35268">
        <w:rPr>
          <w:rFonts w:ascii="TH SarabunIT๙" w:hAnsi="TH SarabunIT๙" w:cs="TH SarabunIT๙" w:hint="cs"/>
          <w:b/>
          <w:bCs/>
          <w:sz w:val="32"/>
          <w:szCs w:val="32"/>
          <w:cs/>
        </w:rPr>
        <w:t>คงร่างเดิม</w:t>
      </w:r>
      <w:r w:rsidR="00067B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10CFCA9" w14:textId="4F4AC56C" w:rsidR="005376CB" w:rsidRPr="00B07386" w:rsidRDefault="003E0DC7" w:rsidP="00F40CF7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415A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7B1F">
        <w:rPr>
          <w:rFonts w:ascii="TH SarabunIT๙" w:hAnsi="TH SarabunIT๙" w:cs="TH SarabunIT๙" w:hint="cs"/>
          <w:sz w:val="32"/>
          <w:szCs w:val="32"/>
          <w:cs/>
        </w:rPr>
        <w:t>มีท่านสมาชิกสภาฯท่านใดจะขออภิปรายเพิ่มเติมหรือไม่ เชิญครับ</w:t>
      </w:r>
    </w:p>
    <w:p w14:paraId="2A45B005" w14:textId="77777777" w:rsidR="005376CB" w:rsidRPr="00B07386" w:rsidRDefault="00067B1F" w:rsidP="00067B1F">
      <w:pPr>
        <w:pStyle w:val="a3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5376CB">
        <w:rPr>
          <w:rFonts w:ascii="TH SarabunIT๙" w:hAnsi="TH SarabunIT๙" w:cs="TH SarabunIT๙" w:hint="cs"/>
          <w:sz w:val="32"/>
          <w:szCs w:val="32"/>
          <w:cs/>
        </w:rPr>
        <w:tab/>
      </w:r>
      <w:r w:rsidR="005376CB">
        <w:rPr>
          <w:rFonts w:ascii="TH SarabunIT๙" w:hAnsi="TH SarabunIT๙" w:cs="TH SarabunIT๙" w:hint="cs"/>
          <w:sz w:val="32"/>
          <w:szCs w:val="32"/>
          <w:cs/>
        </w:rPr>
        <w:tab/>
      </w:r>
      <w:r w:rsidR="005376CB">
        <w:rPr>
          <w:rFonts w:ascii="TH SarabunIT๙" w:hAnsi="TH SarabunIT๙" w:cs="TH SarabunIT๙"/>
          <w:sz w:val="32"/>
          <w:szCs w:val="32"/>
          <w:cs/>
        </w:rPr>
        <w:t>-</w:t>
      </w:r>
      <w:r w:rsidR="005376CB" w:rsidRPr="00B0738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ใช้เวลาในการอภิปรายเป็นเวลานานพอสมควร และปรึกษาหารือกันอย่างกว้างขวาง</w:t>
      </w:r>
    </w:p>
    <w:p w14:paraId="4E7E7460" w14:textId="77777777" w:rsidR="00067B1F" w:rsidRDefault="005376CB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 xml:space="preserve">ประธานสภาฯ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067B1F">
        <w:rPr>
          <w:rFonts w:ascii="TH SarabunIT๙" w:hAnsi="TH SarabunIT๙" w:cs="TH SarabunIT๙" w:hint="cs"/>
          <w:sz w:val="32"/>
          <w:szCs w:val="32"/>
          <w:cs/>
        </w:rPr>
        <w:t>เมื่อได้พิจารณาแล้ว คณะกรรมการแปรญัตติให้คงร่างเดิม ในวาระที่ ๒ ก็ปรากฏว่าเห็น</w:t>
      </w:r>
    </w:p>
    <w:p w14:paraId="6443686E" w14:textId="7AC6ABCF" w:rsidR="00067B1F" w:rsidRDefault="00067B1F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อบตรงกันโดยไม่มีการแก้ไขร่างข้อบัญญัติงบประมาณรายจ่าย ประจำปี  พ.ศ. ๒๕</w:t>
      </w:r>
      <w:r w:rsidR="0062067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D3721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90A30D6" w14:textId="77777777" w:rsidR="00067B1F" w:rsidRDefault="00067B1F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แต่อย่างใด ต่อไปเพื่อไม่ให้เป็นการเสียเวลาจะเป็นการพิจารณาร่างข้อบัญญัติฯในวาระ</w:t>
      </w:r>
    </w:p>
    <w:p w14:paraId="6700324B" w14:textId="77777777" w:rsidR="005376CB" w:rsidRPr="00B07386" w:rsidRDefault="00067B1F" w:rsidP="00DA67B2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๓  ต่อไป  เชิญครับ  ขอชี้แจงให้ทราบว่า ในวาระที่ ๓ จะไม่มีการอภิปรายในวาระนี้ จะให้ที่ประชุมลงมติว่าจะให้ตราเป็นข้อบัญญัติรายจ่ายประจำปีหรือไม่ เชิญครับ</w:t>
      </w:r>
    </w:p>
    <w:p w14:paraId="0D965C10" w14:textId="1525562A" w:rsidR="005376CB" w:rsidRDefault="005376CB" w:rsidP="005376CB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 xml:space="preserve">เลขานุการสภา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- ก่อนที่จะลงมติดิฉันขอนับองค์ประชุมก่อน เมื่อได้นับองค์ประชุมได้จำนวน </w:t>
      </w:r>
      <w:r w:rsidR="00415AC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14:paraId="5C568C1B" w14:textId="77777777" w:rsidR="005376CB" w:rsidRPr="00B07386" w:rsidRDefault="00DA67B2" w:rsidP="005376CB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ิญค่ะ</w:t>
      </w:r>
    </w:p>
    <w:p w14:paraId="7F49CDC8" w14:textId="264D809F" w:rsidR="005376CB" w:rsidRPr="003A664A" w:rsidRDefault="005376CB" w:rsidP="005376CB">
      <w:pPr>
        <w:pStyle w:val="a3"/>
        <w:ind w:left="216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40CF7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67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3C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="00DA67B2" w:rsidRPr="003A664A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มีมติ</w:t>
      </w:r>
      <w:r w:rsidR="00DA67B2" w:rsidRPr="003A66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ห้ตราเป็นข้อบัญญัติงบประมาณรายจ่ายประจำปีงบประมาณ    </w:t>
      </w:r>
      <w:r w:rsidR="00FA40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พ.ศ. ๒๕</w:t>
      </w:r>
      <w:r w:rsidR="002E434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D3721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FA40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A67B2" w:rsidRPr="003A66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A67B2" w:rsidRPr="003A66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วยคะแนนเสียง </w:t>
      </w:r>
      <w:r w:rsidR="00415AC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DA67B2" w:rsidRPr="003A66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สียง </w:t>
      </w:r>
      <w:r w:rsidR="00A05892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A67B2" w:rsidRPr="003A66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สภาฯ งดออกเสียง </w:t>
      </w:r>
      <w:r w:rsidR="00971100" w:rsidRPr="003A66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748D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A67B2" w:rsidRPr="003A66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สียง</w:t>
      </w:r>
      <w:r w:rsidR="00A0589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1CA02228" w14:textId="2F428F60" w:rsidR="00064CEB" w:rsidRDefault="005376CB" w:rsidP="007D3721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 xml:space="preserve">ประธานสภาฯ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1100">
        <w:rPr>
          <w:rFonts w:ascii="TH SarabunIT๙" w:hAnsi="TH SarabunIT๙" w:cs="TH SarabunIT๙"/>
          <w:sz w:val="32"/>
          <w:szCs w:val="32"/>
        </w:rPr>
        <w:t xml:space="preserve">-  </w:t>
      </w:r>
      <w:r w:rsidR="00971100">
        <w:rPr>
          <w:rFonts w:ascii="TH SarabunIT๙" w:hAnsi="TH SarabunIT๙" w:cs="TH SarabunIT๙" w:hint="cs"/>
          <w:sz w:val="32"/>
          <w:szCs w:val="32"/>
          <w:cs/>
        </w:rPr>
        <w:t>ครับ สำหรับข้อบัญญัติงบประมาณรายจ่าย ประจำปีงบประมาณ พ.ศ. ๒๕</w:t>
      </w:r>
      <w:r w:rsidR="0062067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D3721">
        <w:rPr>
          <w:rFonts w:ascii="TH SarabunIT๙" w:hAnsi="TH SarabunIT๙" w:cs="TH SarabunIT๙" w:hint="cs"/>
          <w:sz w:val="32"/>
          <w:szCs w:val="32"/>
          <w:cs/>
        </w:rPr>
        <w:t>9</w:t>
      </w:r>
      <w:r w:rsidR="00971100">
        <w:rPr>
          <w:rFonts w:ascii="TH SarabunIT๙" w:hAnsi="TH SarabunIT๙" w:cs="TH SarabunIT๙" w:hint="cs"/>
          <w:sz w:val="32"/>
          <w:szCs w:val="32"/>
          <w:cs/>
        </w:rPr>
        <w:t xml:space="preserve"> นี้ได้ผ่านสภาองค์การบริหารส่วนตำบลสี่เหลี่ยมทั้ง ๓ วาระครบถ้วน  และจะได้ให้เจ้าหน้าที่ที่เกี่ยวข้องได้ดำเนินการจัดทำร่างข้อบัญญัติฯที่ผ่านการลงมติจากสภาองค์การบริหารส่วนตำบลสี่เหลี่ยมแล้ว รายงานให้กับนายอำเภอประโคนชัยพิจารณาอนุมัติและให้นายกองค์การบริหารส่วนตำบลสี่เหลี่ยม</w:t>
      </w:r>
      <w:r w:rsidR="00CA26C7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971100">
        <w:rPr>
          <w:rFonts w:ascii="TH SarabunIT๙" w:hAnsi="TH SarabunIT๙" w:cs="TH SarabunIT๙" w:hint="cs"/>
          <w:sz w:val="32"/>
          <w:szCs w:val="32"/>
          <w:cs/>
        </w:rPr>
        <w:t>ประกาศใช้ ต่อไป</w:t>
      </w:r>
    </w:p>
    <w:p w14:paraId="7AF27077" w14:textId="77777777" w:rsidR="00B04697" w:rsidRPr="00B07386" w:rsidRDefault="00B04697" w:rsidP="004B599F">
      <w:pPr>
        <w:pStyle w:val="a3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026CE9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026CE9">
        <w:rPr>
          <w:rFonts w:ascii="TH SarabunIT๙" w:hAnsi="TH SarabunIT๙" w:cs="TH SarabunIT๙"/>
          <w:sz w:val="32"/>
          <w:szCs w:val="32"/>
          <w:cs/>
        </w:rPr>
        <w:tab/>
        <w:t>-  รับทราบ</w:t>
      </w:r>
    </w:p>
    <w:p w14:paraId="41D18E20" w14:textId="77777777" w:rsidR="006A43FB" w:rsidRPr="00B07386" w:rsidRDefault="006A43FB" w:rsidP="006A43FB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>-  มีท่านสมาชิกสภาองค์การบริหารส่วนตำบลสี่เหลี่ยม ท่านใดมีอะไรเพิ่มเติมหรือไม่</w:t>
      </w:r>
    </w:p>
    <w:p w14:paraId="1F463612" w14:textId="77777777" w:rsidR="006A43FB" w:rsidRDefault="006A43FB" w:rsidP="006A43FB">
      <w:pPr>
        <w:pStyle w:val="a3"/>
        <w:tabs>
          <w:tab w:val="left" w:pos="1701"/>
        </w:tabs>
        <w:ind w:left="2160" w:hanging="2160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>-  ไม่มี</w:t>
      </w:r>
    </w:p>
    <w:p w14:paraId="63951F36" w14:textId="77777777" w:rsidR="006A43FB" w:rsidRPr="00B07386" w:rsidRDefault="006A43FB" w:rsidP="006A43FB">
      <w:pPr>
        <w:pStyle w:val="a3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>-  ถ้าไม่มี  ผมขออนุญาตปิดการประชุมแต่เพียงเท่านี้</w:t>
      </w:r>
    </w:p>
    <w:p w14:paraId="6ADB502D" w14:textId="77777777" w:rsidR="006A43FB" w:rsidRPr="006A43FB" w:rsidRDefault="006A43FB" w:rsidP="006A43FB">
      <w:pPr>
        <w:pStyle w:val="a3"/>
        <w:tabs>
          <w:tab w:val="left" w:pos="1701"/>
        </w:tabs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>-  รับทราบ</w:t>
      </w:r>
    </w:p>
    <w:p w14:paraId="5FBB2948" w14:textId="4662CE1D" w:rsidR="00162DEA" w:rsidRDefault="005376CB" w:rsidP="005376CB">
      <w:pPr>
        <w:pStyle w:val="a3"/>
        <w:tabs>
          <w:tab w:val="left" w:pos="453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ิดประชุม</w:t>
      </w:r>
      <w:r w:rsidRPr="00B073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B0738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5052A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0738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905B2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B07386">
        <w:rPr>
          <w:rFonts w:ascii="TH SarabunIT๙" w:hAnsi="TH SarabunIT๙" w:cs="TH SarabunIT๙"/>
          <w:b/>
          <w:bCs/>
          <w:sz w:val="32"/>
          <w:szCs w:val="32"/>
          <w:cs/>
        </w:rPr>
        <w:t>0  นาฬิกา</w:t>
      </w:r>
    </w:p>
    <w:p w14:paraId="578A0AB2" w14:textId="65C93889" w:rsidR="003905B2" w:rsidRDefault="003905B2" w:rsidP="005376CB">
      <w:pPr>
        <w:pStyle w:val="a3"/>
        <w:tabs>
          <w:tab w:val="left" w:pos="4536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738AD2DB" w14:textId="2FC81BC3" w:rsidR="003905B2" w:rsidRDefault="003905B2" w:rsidP="005376CB">
      <w:pPr>
        <w:pStyle w:val="a3"/>
        <w:tabs>
          <w:tab w:val="left" w:pos="4536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2ADDD997" w14:textId="1BF12FDA" w:rsidR="003905B2" w:rsidRDefault="003905B2" w:rsidP="005376CB">
      <w:pPr>
        <w:pStyle w:val="a3"/>
        <w:tabs>
          <w:tab w:val="left" w:pos="4536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0EC5884D" w14:textId="4B0ABE19" w:rsidR="003905B2" w:rsidRDefault="003905B2" w:rsidP="005376CB">
      <w:pPr>
        <w:pStyle w:val="a3"/>
        <w:tabs>
          <w:tab w:val="left" w:pos="4536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762BB3E6" w14:textId="20B7EB56" w:rsidR="003905B2" w:rsidRDefault="003905B2" w:rsidP="005376CB">
      <w:pPr>
        <w:pStyle w:val="a3"/>
        <w:tabs>
          <w:tab w:val="left" w:pos="453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  <w:t>-</w:t>
      </w:r>
      <w:r w:rsidR="00325E79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2A2B94FC" w14:textId="77777777" w:rsidR="004B599F" w:rsidRDefault="004B599F" w:rsidP="005376CB">
      <w:pPr>
        <w:pStyle w:val="a3"/>
        <w:tabs>
          <w:tab w:val="left" w:pos="4536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2E549D3B" w14:textId="77777777" w:rsidR="00ED1C32" w:rsidRPr="009F322E" w:rsidRDefault="00ED1C32" w:rsidP="00ED1C32">
      <w:pPr>
        <w:pStyle w:val="a3"/>
        <w:spacing w:before="24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F322E">
        <w:rPr>
          <w:rFonts w:ascii="TH SarabunIT๙" w:hAnsi="TH SarabunIT๙" w:cs="TH SarabunIT๙"/>
          <w:sz w:val="32"/>
          <w:szCs w:val="32"/>
          <w:cs/>
        </w:rPr>
        <w:t xml:space="preserve">            ลงชื่อ  </w:t>
      </w:r>
      <w:r w:rsidRPr="009F322E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9F322E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</w:t>
      </w:r>
      <w:r w:rsidRPr="009F32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9F322E">
        <w:rPr>
          <w:rFonts w:ascii="TH SarabunIT๙" w:hAnsi="TH SarabunIT๙" w:cs="TH SarabunIT๙"/>
          <w:sz w:val="32"/>
          <w:szCs w:val="32"/>
          <w:cs/>
        </w:rPr>
        <w:t>สุวัจ</w:t>
      </w:r>
      <w:proofErr w:type="spellEnd"/>
      <w:r w:rsidRPr="009F322E">
        <w:rPr>
          <w:rFonts w:ascii="TH SarabunIT๙" w:hAnsi="TH SarabunIT๙" w:cs="TH SarabunIT๙"/>
          <w:sz w:val="32"/>
          <w:szCs w:val="32"/>
          <w:cs/>
        </w:rPr>
        <w:t>นา  สุขกมล</w:t>
      </w:r>
      <w:r w:rsidRPr="009F322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F322E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9F322E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</w:t>
      </w:r>
      <w:r w:rsidRPr="009F322E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14:paraId="7F20B39A" w14:textId="77777777" w:rsidR="00ED1C32" w:rsidRPr="009F322E" w:rsidRDefault="00ED1C32" w:rsidP="00ED1C32">
      <w:pPr>
        <w:pStyle w:val="a3"/>
        <w:rPr>
          <w:rFonts w:ascii="TH SarabunIT๙" w:hAnsi="TH SarabunIT๙" w:cs="TH SarabunIT๙"/>
          <w:sz w:val="32"/>
          <w:szCs w:val="32"/>
        </w:rPr>
      </w:pPr>
      <w:r w:rsidRPr="009F322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 w:rsidRPr="009F32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322E">
        <w:rPr>
          <w:rFonts w:ascii="TH SarabunIT๙" w:hAnsi="TH SarabunIT๙" w:cs="TH SarabunIT๙"/>
          <w:sz w:val="32"/>
          <w:szCs w:val="32"/>
          <w:cs/>
        </w:rPr>
        <w:t xml:space="preserve">  (นางสาว</w:t>
      </w:r>
      <w:proofErr w:type="spellStart"/>
      <w:r w:rsidRPr="009F322E">
        <w:rPr>
          <w:rFonts w:ascii="TH SarabunIT๙" w:hAnsi="TH SarabunIT๙" w:cs="TH SarabunIT๙"/>
          <w:sz w:val="32"/>
          <w:szCs w:val="32"/>
          <w:cs/>
        </w:rPr>
        <w:t>สุวัจ</w:t>
      </w:r>
      <w:proofErr w:type="spellEnd"/>
      <w:r w:rsidRPr="009F322E">
        <w:rPr>
          <w:rFonts w:ascii="TH SarabunIT๙" w:hAnsi="TH SarabunIT๙" w:cs="TH SarabunIT๙"/>
          <w:sz w:val="32"/>
          <w:szCs w:val="32"/>
          <w:cs/>
        </w:rPr>
        <w:t>นา  สุขกมล)</w:t>
      </w:r>
    </w:p>
    <w:p w14:paraId="24970C9D" w14:textId="77777777" w:rsidR="00ED1C32" w:rsidRPr="009F322E" w:rsidRDefault="00ED1C32" w:rsidP="00ED1C32">
      <w:pPr>
        <w:pStyle w:val="a3"/>
        <w:rPr>
          <w:rFonts w:ascii="TH SarabunIT๙" w:hAnsi="TH SarabunIT๙" w:cs="TH SarabunIT๙"/>
          <w:sz w:val="32"/>
          <w:szCs w:val="32"/>
        </w:rPr>
      </w:pPr>
      <w:r w:rsidRPr="009F322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  <w:r w:rsidRPr="009F32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322E">
        <w:rPr>
          <w:rFonts w:ascii="TH SarabunIT๙" w:hAnsi="TH SarabunIT๙" w:cs="TH SarabunIT๙"/>
          <w:sz w:val="32"/>
          <w:szCs w:val="32"/>
          <w:cs/>
        </w:rPr>
        <w:t xml:space="preserve">  เลขานุการสภาองค์การบริหารส่วนตำบลสี่เหลี่ยม</w:t>
      </w:r>
    </w:p>
    <w:p w14:paraId="51CBABA4" w14:textId="77777777" w:rsidR="00ED1C32" w:rsidRPr="009F322E" w:rsidRDefault="00ED1C32" w:rsidP="00ED1C3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D848CCC" w14:textId="77777777" w:rsidR="00ED1C32" w:rsidRPr="009F322E" w:rsidRDefault="00ED1C32" w:rsidP="00ED1C32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 w:rsidRPr="009F322E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9F322E">
        <w:rPr>
          <w:rFonts w:ascii="TH SarabunIT๙" w:hAnsi="TH SarabunIT๙" w:cs="TH SarabunIT๙"/>
          <w:sz w:val="32"/>
          <w:szCs w:val="32"/>
          <w:cs/>
        </w:rPr>
        <w:tab/>
      </w:r>
      <w:r w:rsidRPr="009F322E">
        <w:rPr>
          <w:rFonts w:ascii="TH SarabunIT๙" w:hAnsi="TH SarabunIT๙" w:cs="TH SarabunIT๙"/>
          <w:sz w:val="32"/>
          <w:szCs w:val="32"/>
          <w:cs/>
        </w:rPr>
        <w:tab/>
      </w:r>
      <w:r w:rsidRPr="009F322E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  </w:t>
      </w:r>
      <w:r w:rsidRPr="009F322E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9F322E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</w:t>
      </w:r>
      <w:r w:rsidRPr="009F322E">
        <w:rPr>
          <w:rFonts w:ascii="TH SarabunIT๙" w:hAnsi="TH SarabunIT๙" w:cs="TH SarabunIT๙"/>
          <w:sz w:val="32"/>
          <w:szCs w:val="32"/>
          <w:cs/>
        </w:rPr>
        <w:t>สมพงษ์  เกาประโคน</w:t>
      </w:r>
      <w:r w:rsidRPr="009F322E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            </w:t>
      </w:r>
      <w:r w:rsidRPr="009F322E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Pr="009F322E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311A15E6" w14:textId="77777777" w:rsidR="00ED1C32" w:rsidRPr="009F322E" w:rsidRDefault="00ED1C32" w:rsidP="00ED1C32">
      <w:pPr>
        <w:pStyle w:val="a3"/>
        <w:rPr>
          <w:rFonts w:ascii="TH SarabunIT๙" w:hAnsi="TH SarabunIT๙" w:cs="TH SarabunIT๙"/>
          <w:sz w:val="32"/>
          <w:szCs w:val="32"/>
        </w:rPr>
      </w:pPr>
      <w:r w:rsidRPr="009F322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(นายสมพงษ์  เกาประโคน)</w:t>
      </w:r>
    </w:p>
    <w:p w14:paraId="50C6DD57" w14:textId="77777777" w:rsidR="00ED1C32" w:rsidRPr="009F322E" w:rsidRDefault="00ED1C32" w:rsidP="00ED1C32">
      <w:pPr>
        <w:pStyle w:val="a3"/>
        <w:rPr>
          <w:rFonts w:ascii="TH SarabunIT๙" w:hAnsi="TH SarabunIT๙" w:cs="TH SarabunIT๙"/>
          <w:sz w:val="32"/>
          <w:szCs w:val="32"/>
        </w:rPr>
      </w:pPr>
      <w:r w:rsidRPr="009F322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ประธานสภาองค์การบริหารส่วนตำบลสี่เหลี่ยม</w:t>
      </w:r>
    </w:p>
    <w:p w14:paraId="782622B3" w14:textId="77777777" w:rsidR="00ED1C32" w:rsidRPr="009F322E" w:rsidRDefault="00ED1C32" w:rsidP="00ED1C3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DE9D699" w14:textId="77777777" w:rsidR="00ED1C32" w:rsidRPr="009F322E" w:rsidRDefault="00ED1C32" w:rsidP="00ED1C3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EDA6F77" w14:textId="77777777" w:rsidR="00ED1C32" w:rsidRPr="009F322E" w:rsidRDefault="00ED1C32" w:rsidP="00ED1C3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9F322E">
        <w:rPr>
          <w:rFonts w:ascii="TH SarabunIT๙" w:hAnsi="TH SarabunIT๙" w:cs="TH SarabunIT๙"/>
          <w:sz w:val="32"/>
          <w:szCs w:val="32"/>
          <w:cs/>
        </w:rPr>
        <w:tab/>
      </w:r>
      <w:r w:rsidRPr="009F322E">
        <w:rPr>
          <w:rFonts w:ascii="TH SarabunIT๙" w:hAnsi="TH SarabunIT๙" w:cs="TH SarabunIT๙"/>
          <w:sz w:val="32"/>
          <w:szCs w:val="32"/>
          <w:cs/>
        </w:rPr>
        <w:tab/>
      </w:r>
      <w:r w:rsidRPr="009F322E">
        <w:rPr>
          <w:rFonts w:ascii="TH SarabunIT๙" w:hAnsi="TH SarabunIT๙" w:cs="TH SarabunIT๙"/>
          <w:sz w:val="32"/>
          <w:szCs w:val="32"/>
          <w:cs/>
        </w:rPr>
        <w:tab/>
      </w:r>
      <w:r w:rsidRPr="009F32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คณะกรรมการตรวจรับรองรายงานการประชุม</w:t>
      </w:r>
    </w:p>
    <w:p w14:paraId="2CF317CD" w14:textId="77777777" w:rsidR="00ED1C32" w:rsidRPr="009F322E" w:rsidRDefault="00ED1C32" w:rsidP="00ED1C3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04E4D8B6" w14:textId="77777777" w:rsidR="00ED1C32" w:rsidRPr="009F322E" w:rsidRDefault="00ED1C32" w:rsidP="00ED1C32">
      <w:pPr>
        <w:pStyle w:val="a3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F322E">
        <w:rPr>
          <w:rFonts w:ascii="TH SarabunIT๙" w:hAnsi="TH SarabunIT๙" w:cs="TH SarabunIT๙"/>
          <w:sz w:val="32"/>
          <w:szCs w:val="32"/>
          <w:cs/>
        </w:rPr>
        <w:t xml:space="preserve">ลงชื่อ     </w:t>
      </w:r>
      <w:r w:rsidRPr="009F322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F322E">
        <w:rPr>
          <w:rFonts w:ascii="TH SarabunIT๙" w:hAnsi="TH SarabunIT๙" w:cs="TH SarabunIT๙"/>
          <w:sz w:val="32"/>
          <w:szCs w:val="32"/>
          <w:cs/>
        </w:rPr>
        <w:t>สมพร  บุญสุข</w:t>
      </w:r>
      <w:r w:rsidRPr="009F322E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9F322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5A5A6B4C" w14:textId="77777777" w:rsidR="00ED1C32" w:rsidRPr="00665B22" w:rsidRDefault="00ED1C32" w:rsidP="00ED1C3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>(นายสมพร  บุญสุข)</w:t>
      </w:r>
    </w:p>
    <w:p w14:paraId="16023668" w14:textId="75C8FD50" w:rsidR="00ED1C32" w:rsidRPr="00665B22" w:rsidRDefault="00ED1C32" w:rsidP="00ED1C32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65B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65B22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สี่เหลี่ยมหมู่ที่  </w:t>
      </w:r>
      <w:r w:rsidRPr="00665B22">
        <w:rPr>
          <w:rFonts w:ascii="TH SarabunIT๙" w:hAnsi="TH SarabunIT๙" w:cs="TH SarabunIT๙"/>
          <w:sz w:val="32"/>
          <w:szCs w:val="32"/>
        </w:rPr>
        <w:t>3</w:t>
      </w:r>
    </w:p>
    <w:p w14:paraId="6DEDE289" w14:textId="77777777" w:rsidR="00ED1C32" w:rsidRPr="00665B22" w:rsidRDefault="00ED1C32" w:rsidP="00ED1C32">
      <w:pPr>
        <w:pStyle w:val="a3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ลงชื่อ    </w:t>
      </w:r>
      <w:r w:rsidRPr="00665B22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</w:t>
      </w:r>
      <w:r w:rsidRPr="00665B22">
        <w:rPr>
          <w:rFonts w:ascii="TH SarabunIT๙" w:hAnsi="TH SarabunIT๙" w:cs="TH SarabunIT๙"/>
          <w:sz w:val="32"/>
          <w:szCs w:val="32"/>
          <w:cs/>
        </w:rPr>
        <w:t>พินิจ เรืองรัมย์</w:t>
      </w:r>
      <w:r w:rsidRPr="00665B22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665B22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5A1888CB" w14:textId="77777777" w:rsidR="00ED1C32" w:rsidRPr="00665B22" w:rsidRDefault="00ED1C32" w:rsidP="00ED1C3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>(นายพินิจ เรืองรัมย์)</w:t>
      </w:r>
    </w:p>
    <w:p w14:paraId="3C1F72FC" w14:textId="2A8C4098" w:rsidR="00ED1C32" w:rsidRPr="00665B22" w:rsidRDefault="00ED1C32" w:rsidP="00ED1C32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65B2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65B22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สี่เหลี่ยมหมู่ที่  </w:t>
      </w:r>
      <w:r w:rsidRPr="00665B22">
        <w:rPr>
          <w:rFonts w:ascii="TH SarabunIT๙" w:hAnsi="TH SarabunIT๙" w:cs="TH SarabunIT๙"/>
          <w:sz w:val="32"/>
          <w:szCs w:val="32"/>
        </w:rPr>
        <w:t>8</w:t>
      </w:r>
    </w:p>
    <w:p w14:paraId="1D8B1360" w14:textId="77777777" w:rsidR="00ED1C32" w:rsidRPr="00665B22" w:rsidRDefault="00ED1C32" w:rsidP="00ED1C32">
      <w:pPr>
        <w:pStyle w:val="a3"/>
        <w:spacing w:before="240"/>
        <w:ind w:left="2880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ลงชื่อ   </w:t>
      </w:r>
      <w:r w:rsidRPr="00665B22">
        <w:rPr>
          <w:rFonts w:ascii="TH SarabunIT๙" w:hAnsi="TH SarabunIT๙" w:cs="TH SarabunIT๙"/>
          <w:i/>
          <w:iCs/>
          <w:sz w:val="24"/>
          <w:szCs w:val="32"/>
          <w:cs/>
        </w:rPr>
        <w:tab/>
      </w:r>
      <w:r w:rsidRPr="00665B22">
        <w:rPr>
          <w:rFonts w:ascii="TH SarabunIT๙" w:hAnsi="TH SarabunIT๙" w:cs="TH SarabunIT๙" w:hint="cs"/>
          <w:i/>
          <w:iCs/>
          <w:sz w:val="24"/>
          <w:szCs w:val="32"/>
          <w:cs/>
        </w:rPr>
        <w:t xml:space="preserve">      </w:t>
      </w:r>
      <w:r w:rsidRPr="00665B22">
        <w:rPr>
          <w:rFonts w:ascii="TH SarabunIT๙" w:hAnsi="TH SarabunIT๙" w:cs="TH SarabunIT๙"/>
          <w:sz w:val="24"/>
          <w:szCs w:val="32"/>
          <w:cs/>
        </w:rPr>
        <w:t>ชาติ ยืนยาว</w:t>
      </w:r>
      <w:r w:rsidRPr="00665B22">
        <w:rPr>
          <w:rFonts w:ascii="TH SarabunIT๙" w:hAnsi="TH SarabunIT๙" w:cs="TH SarabunIT๙"/>
          <w:i/>
          <w:iCs/>
          <w:sz w:val="24"/>
          <w:szCs w:val="32"/>
          <w:cs/>
        </w:rPr>
        <w:tab/>
      </w:r>
      <w:r w:rsidRPr="00665B22">
        <w:rPr>
          <w:rFonts w:ascii="TH SarabunIT๙" w:hAnsi="TH SarabunIT๙" w:cs="TH SarabunIT๙"/>
          <w:i/>
          <w:iCs/>
          <w:sz w:val="24"/>
          <w:szCs w:val="32"/>
          <w:cs/>
        </w:rPr>
        <w:tab/>
      </w:r>
      <w:r w:rsidRPr="00665B22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7B731DF1" w14:textId="430D7186" w:rsidR="00ED1C32" w:rsidRPr="00665B22" w:rsidRDefault="00ED1C32" w:rsidP="00ED1C32">
      <w:pPr>
        <w:pStyle w:val="a6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/>
        </w:rPr>
        <w:t xml:space="preserve">            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 w:rsidRPr="00665B22">
        <w:rPr>
          <w:rFonts w:ascii="TH SarabunIT๙" w:hAnsi="TH SarabunIT๙" w:cs="TH SarabunIT๙"/>
        </w:rPr>
        <w:t xml:space="preserve"> (</w:t>
      </w:r>
      <w:r w:rsidRPr="00665B22">
        <w:rPr>
          <w:rFonts w:ascii="TH SarabunIT๙" w:hAnsi="TH SarabunIT๙" w:cs="TH SarabunIT๙"/>
          <w:cs/>
        </w:rPr>
        <w:t>นายชาติ ยืนยาว</w:t>
      </w:r>
      <w:r w:rsidRPr="00665B22">
        <w:rPr>
          <w:rFonts w:ascii="TH SarabunIT๙" w:hAnsi="TH SarabunIT๙" w:cs="TH SarabunIT๙"/>
        </w:rPr>
        <w:t>)</w:t>
      </w:r>
    </w:p>
    <w:p w14:paraId="0A509F1D" w14:textId="77777777" w:rsidR="00ED1C32" w:rsidRPr="00DE34CE" w:rsidRDefault="00ED1C32" w:rsidP="00ED1C3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65B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65B22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สี่เหลี่ยมหมู่ที่  4</w:t>
      </w:r>
    </w:p>
    <w:p w14:paraId="51F4D90D" w14:textId="77777777" w:rsidR="00ED1C32" w:rsidRPr="00B07386" w:rsidRDefault="00ED1C32" w:rsidP="00ED1C32">
      <w:pPr>
        <w:pStyle w:val="a3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2FA6AB9" w14:textId="77777777" w:rsidR="005376CB" w:rsidRPr="00ED1C32" w:rsidRDefault="005376CB" w:rsidP="005376CB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5BDCE17E" w14:textId="77777777" w:rsidR="005376CB" w:rsidRPr="00B07386" w:rsidRDefault="005376CB" w:rsidP="005376C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3C39803" w14:textId="77777777" w:rsidR="005376CB" w:rsidRPr="00B07386" w:rsidRDefault="005376CB" w:rsidP="005376CB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41AB7186" w14:textId="77777777" w:rsidR="005376CB" w:rsidRPr="00B07386" w:rsidRDefault="005376CB" w:rsidP="005376CB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692EF1A0" w14:textId="77777777" w:rsidR="005376CB" w:rsidRPr="00B07386" w:rsidRDefault="005376CB" w:rsidP="005376CB">
      <w:pPr>
        <w:pStyle w:val="a3"/>
        <w:rPr>
          <w:rFonts w:ascii="TH SarabunIT๙" w:hAnsi="TH SarabunIT๙" w:cs="TH SarabunIT๙"/>
          <w:sz w:val="32"/>
          <w:szCs w:val="32"/>
          <w:u w:val="single"/>
        </w:rPr>
      </w:pPr>
    </w:p>
    <w:p w14:paraId="48F8800F" w14:textId="77777777" w:rsidR="009F5714" w:rsidRDefault="00C829B9"/>
    <w:sectPr w:rsidR="009F5714" w:rsidSect="00971100">
      <w:pgSz w:w="11906" w:h="16838"/>
      <w:pgMar w:top="851" w:right="991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37B21" w14:textId="77777777" w:rsidR="00C829B9" w:rsidRDefault="00C829B9" w:rsidP="00064CEB">
      <w:pPr>
        <w:spacing w:after="0" w:line="240" w:lineRule="auto"/>
      </w:pPr>
      <w:r>
        <w:separator/>
      </w:r>
    </w:p>
  </w:endnote>
  <w:endnote w:type="continuationSeparator" w:id="0">
    <w:p w14:paraId="75E298CB" w14:textId="77777777" w:rsidR="00C829B9" w:rsidRDefault="00C829B9" w:rsidP="0006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198E6" w14:textId="77777777" w:rsidR="00C829B9" w:rsidRDefault="00C829B9" w:rsidP="00064CEB">
      <w:pPr>
        <w:spacing w:after="0" w:line="240" w:lineRule="auto"/>
      </w:pPr>
      <w:r>
        <w:separator/>
      </w:r>
    </w:p>
  </w:footnote>
  <w:footnote w:type="continuationSeparator" w:id="0">
    <w:p w14:paraId="40C99F80" w14:textId="77777777" w:rsidR="00C829B9" w:rsidRDefault="00C829B9" w:rsidP="0006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BDA"/>
    <w:multiLevelType w:val="hybridMultilevel"/>
    <w:tmpl w:val="86BC6D14"/>
    <w:lvl w:ilvl="0" w:tplc="4866D32A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EB5F2B"/>
    <w:multiLevelType w:val="hybridMultilevel"/>
    <w:tmpl w:val="34B4629C"/>
    <w:lvl w:ilvl="0" w:tplc="7C80CDAE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 w15:restartNumberingAfterBreak="0">
    <w:nsid w:val="0C832C29"/>
    <w:multiLevelType w:val="hybridMultilevel"/>
    <w:tmpl w:val="20E8BBCA"/>
    <w:lvl w:ilvl="0" w:tplc="BCEC3A46">
      <w:start w:val="1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 w15:restartNumberingAfterBreak="0">
    <w:nsid w:val="108F7D92"/>
    <w:multiLevelType w:val="hybridMultilevel"/>
    <w:tmpl w:val="795EB02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743F9"/>
    <w:multiLevelType w:val="hybridMultilevel"/>
    <w:tmpl w:val="C48A67D4"/>
    <w:lvl w:ilvl="0" w:tplc="2F5EB0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4512C4D"/>
    <w:multiLevelType w:val="hybridMultilevel"/>
    <w:tmpl w:val="E38E7FC0"/>
    <w:lvl w:ilvl="0" w:tplc="009497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4AD671F"/>
    <w:multiLevelType w:val="hybridMultilevel"/>
    <w:tmpl w:val="C83889A8"/>
    <w:lvl w:ilvl="0" w:tplc="E0EA29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4CB5AD0"/>
    <w:multiLevelType w:val="hybridMultilevel"/>
    <w:tmpl w:val="BF36F714"/>
    <w:lvl w:ilvl="0" w:tplc="833C0ED8">
      <w:start w:val="2"/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6450A99"/>
    <w:multiLevelType w:val="hybridMultilevel"/>
    <w:tmpl w:val="BEF0AA48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16F61D2C"/>
    <w:multiLevelType w:val="hybridMultilevel"/>
    <w:tmpl w:val="66820448"/>
    <w:lvl w:ilvl="0" w:tplc="C5969C0E">
      <w:start w:val="1"/>
      <w:numFmt w:val="thaiLetters"/>
      <w:lvlText w:val="%1."/>
      <w:lvlJc w:val="left"/>
      <w:pPr>
        <w:ind w:left="30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64" w:hanging="180"/>
      </w:pPr>
      <w:rPr>
        <w:rFonts w:cs="Times New Roman"/>
      </w:rPr>
    </w:lvl>
  </w:abstractNum>
  <w:abstractNum w:abstractNumId="10" w15:restartNumberingAfterBreak="0">
    <w:nsid w:val="1C1922E4"/>
    <w:multiLevelType w:val="hybridMultilevel"/>
    <w:tmpl w:val="939E886E"/>
    <w:lvl w:ilvl="0" w:tplc="7C9E4EBA">
      <w:start w:val="1"/>
      <w:numFmt w:val="decimal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1" w15:restartNumberingAfterBreak="0">
    <w:nsid w:val="254B6A8D"/>
    <w:multiLevelType w:val="hybridMultilevel"/>
    <w:tmpl w:val="610EB05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2B72C7"/>
    <w:multiLevelType w:val="hybridMultilevel"/>
    <w:tmpl w:val="A19EAEF2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" w15:restartNumberingAfterBreak="0">
    <w:nsid w:val="30A016EE"/>
    <w:multiLevelType w:val="hybridMultilevel"/>
    <w:tmpl w:val="62863E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7161FF"/>
    <w:multiLevelType w:val="hybridMultilevel"/>
    <w:tmpl w:val="5D32AA6C"/>
    <w:lvl w:ilvl="0" w:tplc="241C9E5A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5" w15:restartNumberingAfterBreak="0">
    <w:nsid w:val="345D7E88"/>
    <w:multiLevelType w:val="multilevel"/>
    <w:tmpl w:val="FCEA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44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720" w:hanging="1800"/>
      </w:pPr>
      <w:rPr>
        <w:rFonts w:hint="default"/>
      </w:rPr>
    </w:lvl>
  </w:abstractNum>
  <w:abstractNum w:abstractNumId="16" w15:restartNumberingAfterBreak="0">
    <w:nsid w:val="3F985D97"/>
    <w:multiLevelType w:val="hybridMultilevel"/>
    <w:tmpl w:val="55D41266"/>
    <w:lvl w:ilvl="0" w:tplc="0409000F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5C2ECB"/>
    <w:multiLevelType w:val="hybridMultilevel"/>
    <w:tmpl w:val="66287F08"/>
    <w:lvl w:ilvl="0" w:tplc="4468DB22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  <w:rPr>
        <w:rFonts w:cs="Times New Roman"/>
      </w:rPr>
    </w:lvl>
  </w:abstractNum>
  <w:abstractNum w:abstractNumId="18" w15:restartNumberingAfterBreak="0">
    <w:nsid w:val="451D30E1"/>
    <w:multiLevelType w:val="hybridMultilevel"/>
    <w:tmpl w:val="CED8ECB8"/>
    <w:lvl w:ilvl="0" w:tplc="2B62D5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6BA0381"/>
    <w:multiLevelType w:val="multilevel"/>
    <w:tmpl w:val="A6244A4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115" w:hanging="64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0" w15:restartNumberingAfterBreak="0">
    <w:nsid w:val="47BB1DBE"/>
    <w:multiLevelType w:val="hybridMultilevel"/>
    <w:tmpl w:val="55AADAFA"/>
    <w:lvl w:ilvl="0" w:tplc="3E4A041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 w15:restartNumberingAfterBreak="0">
    <w:nsid w:val="48397469"/>
    <w:multiLevelType w:val="hybridMultilevel"/>
    <w:tmpl w:val="C63CA4D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076077"/>
    <w:multiLevelType w:val="singleLevel"/>
    <w:tmpl w:val="E34EC93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3" w15:restartNumberingAfterBreak="0">
    <w:nsid w:val="4C3B4922"/>
    <w:multiLevelType w:val="hybridMultilevel"/>
    <w:tmpl w:val="89BC6F6E"/>
    <w:lvl w:ilvl="0" w:tplc="130E61FC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48E21AD"/>
    <w:multiLevelType w:val="hybridMultilevel"/>
    <w:tmpl w:val="B00401B2"/>
    <w:lvl w:ilvl="0" w:tplc="B27A67EE">
      <w:start w:val="1"/>
      <w:numFmt w:val="bullet"/>
      <w:lvlText w:val="-"/>
      <w:lvlJc w:val="left"/>
      <w:pPr>
        <w:ind w:left="664" w:hanging="360"/>
      </w:pPr>
      <w:rPr>
        <w:rFonts w:ascii="TH SarabunIT?" w:eastAsia="Times New Roman" w:hAnsi="TH SarabunIT?" w:hint="default"/>
      </w:rPr>
    </w:lvl>
    <w:lvl w:ilvl="1" w:tplc="040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5" w15:restartNumberingAfterBreak="0">
    <w:nsid w:val="54935B43"/>
    <w:multiLevelType w:val="singleLevel"/>
    <w:tmpl w:val="D568A4D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6" w15:restartNumberingAfterBreak="0">
    <w:nsid w:val="55EB6AF1"/>
    <w:multiLevelType w:val="hybridMultilevel"/>
    <w:tmpl w:val="A08245B6"/>
    <w:lvl w:ilvl="0" w:tplc="29EEF78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567D2F98"/>
    <w:multiLevelType w:val="hybridMultilevel"/>
    <w:tmpl w:val="1764A1D8"/>
    <w:lvl w:ilvl="0" w:tplc="8828D8C8">
      <w:start w:val="1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9821D49"/>
    <w:multiLevelType w:val="hybridMultilevel"/>
    <w:tmpl w:val="EBE40DCC"/>
    <w:lvl w:ilvl="0" w:tplc="207EE44C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5D27754E"/>
    <w:multiLevelType w:val="hybridMultilevel"/>
    <w:tmpl w:val="9D94BD44"/>
    <w:lvl w:ilvl="0" w:tplc="CADE39BE">
      <w:numFmt w:val="bullet"/>
      <w:lvlText w:val="-"/>
      <w:lvlJc w:val="left"/>
      <w:pPr>
        <w:ind w:left="28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2F47DF4"/>
    <w:multiLevelType w:val="hybridMultilevel"/>
    <w:tmpl w:val="4F2E0616"/>
    <w:lvl w:ilvl="0" w:tplc="2F645F38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1" w15:restartNumberingAfterBreak="0">
    <w:nsid w:val="64E15D91"/>
    <w:multiLevelType w:val="hybridMultilevel"/>
    <w:tmpl w:val="AFB4FB0A"/>
    <w:lvl w:ilvl="0" w:tplc="87BCCF2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06CF7"/>
    <w:multiLevelType w:val="hybridMultilevel"/>
    <w:tmpl w:val="8772ABB8"/>
    <w:lvl w:ilvl="0" w:tplc="3484FAA0">
      <w:start w:val="1"/>
      <w:numFmt w:val="decimal"/>
      <w:lvlText w:val="%1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3" w15:restartNumberingAfterBreak="0">
    <w:nsid w:val="67A86ED3"/>
    <w:multiLevelType w:val="hybridMultilevel"/>
    <w:tmpl w:val="E8B030C2"/>
    <w:lvl w:ilvl="0" w:tplc="ECC01548">
      <w:start w:val="1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80137E4"/>
    <w:multiLevelType w:val="hybridMultilevel"/>
    <w:tmpl w:val="FB66071C"/>
    <w:lvl w:ilvl="0" w:tplc="4C304EB6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5" w15:restartNumberingAfterBreak="0">
    <w:nsid w:val="68C345A8"/>
    <w:multiLevelType w:val="hybridMultilevel"/>
    <w:tmpl w:val="921225AE"/>
    <w:lvl w:ilvl="0" w:tplc="0409000F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F375165"/>
    <w:multiLevelType w:val="singleLevel"/>
    <w:tmpl w:val="95DEF39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7" w15:restartNumberingAfterBreak="0">
    <w:nsid w:val="70A7066B"/>
    <w:multiLevelType w:val="singleLevel"/>
    <w:tmpl w:val="B78AAD4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8" w15:restartNumberingAfterBreak="0">
    <w:nsid w:val="72957D46"/>
    <w:multiLevelType w:val="hybridMultilevel"/>
    <w:tmpl w:val="98103326"/>
    <w:lvl w:ilvl="0" w:tplc="2D323662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9" w15:restartNumberingAfterBreak="0">
    <w:nsid w:val="7C87277B"/>
    <w:multiLevelType w:val="hybridMultilevel"/>
    <w:tmpl w:val="B2283190"/>
    <w:lvl w:ilvl="0" w:tplc="3A925B16">
      <w:start w:val="4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D1148EB"/>
    <w:multiLevelType w:val="hybridMultilevel"/>
    <w:tmpl w:val="10AAC4A6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num w:numId="1">
    <w:abstractNumId w:val="13"/>
  </w:num>
  <w:num w:numId="2">
    <w:abstractNumId w:val="30"/>
  </w:num>
  <w:num w:numId="3">
    <w:abstractNumId w:val="9"/>
  </w:num>
  <w:num w:numId="4">
    <w:abstractNumId w:val="24"/>
  </w:num>
  <w:num w:numId="5">
    <w:abstractNumId w:val="8"/>
  </w:num>
  <w:num w:numId="6">
    <w:abstractNumId w:val="1"/>
  </w:num>
  <w:num w:numId="7">
    <w:abstractNumId w:val="12"/>
  </w:num>
  <w:num w:numId="8">
    <w:abstractNumId w:val="40"/>
  </w:num>
  <w:num w:numId="9">
    <w:abstractNumId w:val="38"/>
  </w:num>
  <w:num w:numId="10">
    <w:abstractNumId w:val="14"/>
  </w:num>
  <w:num w:numId="11">
    <w:abstractNumId w:val="22"/>
  </w:num>
  <w:num w:numId="12">
    <w:abstractNumId w:val="36"/>
  </w:num>
  <w:num w:numId="13">
    <w:abstractNumId w:val="37"/>
  </w:num>
  <w:num w:numId="14">
    <w:abstractNumId w:val="25"/>
  </w:num>
  <w:num w:numId="15">
    <w:abstractNumId w:val="17"/>
  </w:num>
  <w:num w:numId="16">
    <w:abstractNumId w:val="34"/>
  </w:num>
  <w:num w:numId="17">
    <w:abstractNumId w:val="21"/>
  </w:num>
  <w:num w:numId="18">
    <w:abstractNumId w:val="11"/>
  </w:num>
  <w:num w:numId="19">
    <w:abstractNumId w:val="3"/>
  </w:num>
  <w:num w:numId="20">
    <w:abstractNumId w:val="31"/>
  </w:num>
  <w:num w:numId="21">
    <w:abstractNumId w:val="26"/>
  </w:num>
  <w:num w:numId="22">
    <w:abstractNumId w:val="28"/>
  </w:num>
  <w:num w:numId="23">
    <w:abstractNumId w:val="20"/>
  </w:num>
  <w:num w:numId="24">
    <w:abstractNumId w:val="19"/>
  </w:num>
  <w:num w:numId="25">
    <w:abstractNumId w:val="2"/>
  </w:num>
  <w:num w:numId="26">
    <w:abstractNumId w:val="32"/>
  </w:num>
  <w:num w:numId="27">
    <w:abstractNumId w:val="6"/>
  </w:num>
  <w:num w:numId="28">
    <w:abstractNumId w:val="0"/>
  </w:num>
  <w:num w:numId="29">
    <w:abstractNumId w:val="10"/>
  </w:num>
  <w:num w:numId="30">
    <w:abstractNumId w:val="18"/>
  </w:num>
  <w:num w:numId="31">
    <w:abstractNumId w:val="4"/>
  </w:num>
  <w:num w:numId="32">
    <w:abstractNumId w:val="35"/>
  </w:num>
  <w:num w:numId="33">
    <w:abstractNumId w:val="27"/>
  </w:num>
  <w:num w:numId="34">
    <w:abstractNumId w:val="23"/>
  </w:num>
  <w:num w:numId="35">
    <w:abstractNumId w:val="16"/>
  </w:num>
  <w:num w:numId="36">
    <w:abstractNumId w:val="33"/>
  </w:num>
  <w:num w:numId="37">
    <w:abstractNumId w:val="15"/>
  </w:num>
  <w:num w:numId="38">
    <w:abstractNumId w:val="39"/>
  </w:num>
  <w:num w:numId="39">
    <w:abstractNumId w:val="7"/>
  </w:num>
  <w:num w:numId="40">
    <w:abstractNumId w:val="29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6CB"/>
    <w:rsid w:val="00023C4B"/>
    <w:rsid w:val="00025CA9"/>
    <w:rsid w:val="00032E74"/>
    <w:rsid w:val="00044C79"/>
    <w:rsid w:val="00064CEB"/>
    <w:rsid w:val="00067B1F"/>
    <w:rsid w:val="00072A09"/>
    <w:rsid w:val="000A0396"/>
    <w:rsid w:val="000B46D8"/>
    <w:rsid w:val="000F2C4B"/>
    <w:rsid w:val="000F3D06"/>
    <w:rsid w:val="001162EB"/>
    <w:rsid w:val="00150F46"/>
    <w:rsid w:val="001573F0"/>
    <w:rsid w:val="00162DEA"/>
    <w:rsid w:val="0016344E"/>
    <w:rsid w:val="00165D42"/>
    <w:rsid w:val="001713AE"/>
    <w:rsid w:val="00184C00"/>
    <w:rsid w:val="00192A6D"/>
    <w:rsid w:val="001979F4"/>
    <w:rsid w:val="001B0919"/>
    <w:rsid w:val="001C4030"/>
    <w:rsid w:val="001C46FE"/>
    <w:rsid w:val="001C6CF1"/>
    <w:rsid w:val="002078F0"/>
    <w:rsid w:val="0024319F"/>
    <w:rsid w:val="0024544C"/>
    <w:rsid w:val="002537BC"/>
    <w:rsid w:val="00257D2A"/>
    <w:rsid w:val="00265E37"/>
    <w:rsid w:val="0027626C"/>
    <w:rsid w:val="00287B30"/>
    <w:rsid w:val="002A49E2"/>
    <w:rsid w:val="002B0443"/>
    <w:rsid w:val="002B06A6"/>
    <w:rsid w:val="002C4948"/>
    <w:rsid w:val="002E2C55"/>
    <w:rsid w:val="002E434E"/>
    <w:rsid w:val="0030741A"/>
    <w:rsid w:val="00325E79"/>
    <w:rsid w:val="003432F5"/>
    <w:rsid w:val="00351A14"/>
    <w:rsid w:val="003905B2"/>
    <w:rsid w:val="003916B7"/>
    <w:rsid w:val="00396271"/>
    <w:rsid w:val="003A664A"/>
    <w:rsid w:val="003E0DC7"/>
    <w:rsid w:val="003F3965"/>
    <w:rsid w:val="003F4363"/>
    <w:rsid w:val="00410315"/>
    <w:rsid w:val="00415AC7"/>
    <w:rsid w:val="0044363D"/>
    <w:rsid w:val="00490484"/>
    <w:rsid w:val="004B599F"/>
    <w:rsid w:val="004F6408"/>
    <w:rsid w:val="004F74C9"/>
    <w:rsid w:val="00501DA1"/>
    <w:rsid w:val="00501EEB"/>
    <w:rsid w:val="005052AA"/>
    <w:rsid w:val="00522E71"/>
    <w:rsid w:val="00525F4B"/>
    <w:rsid w:val="005376CB"/>
    <w:rsid w:val="005651A4"/>
    <w:rsid w:val="005D3E27"/>
    <w:rsid w:val="00620678"/>
    <w:rsid w:val="006242DB"/>
    <w:rsid w:val="00652409"/>
    <w:rsid w:val="006869C0"/>
    <w:rsid w:val="006970DF"/>
    <w:rsid w:val="006A43FB"/>
    <w:rsid w:val="006B1BEE"/>
    <w:rsid w:val="006B5AC6"/>
    <w:rsid w:val="006F77E1"/>
    <w:rsid w:val="007032F1"/>
    <w:rsid w:val="00704730"/>
    <w:rsid w:val="0075192C"/>
    <w:rsid w:val="00763507"/>
    <w:rsid w:val="007748D9"/>
    <w:rsid w:val="00780FE4"/>
    <w:rsid w:val="00784E2C"/>
    <w:rsid w:val="007D3721"/>
    <w:rsid w:val="007E4AB8"/>
    <w:rsid w:val="008474FF"/>
    <w:rsid w:val="00862B28"/>
    <w:rsid w:val="00881BAB"/>
    <w:rsid w:val="008A5649"/>
    <w:rsid w:val="008C496E"/>
    <w:rsid w:val="0092650F"/>
    <w:rsid w:val="009667A2"/>
    <w:rsid w:val="00967794"/>
    <w:rsid w:val="00971100"/>
    <w:rsid w:val="009B07BA"/>
    <w:rsid w:val="009F294E"/>
    <w:rsid w:val="00A05892"/>
    <w:rsid w:val="00A35268"/>
    <w:rsid w:val="00A504F9"/>
    <w:rsid w:val="00A54685"/>
    <w:rsid w:val="00AF3BCC"/>
    <w:rsid w:val="00B04697"/>
    <w:rsid w:val="00B14C65"/>
    <w:rsid w:val="00B17348"/>
    <w:rsid w:val="00B2254D"/>
    <w:rsid w:val="00B26980"/>
    <w:rsid w:val="00B47BC7"/>
    <w:rsid w:val="00B5664E"/>
    <w:rsid w:val="00B631B1"/>
    <w:rsid w:val="00B81560"/>
    <w:rsid w:val="00B904ED"/>
    <w:rsid w:val="00BB3AF6"/>
    <w:rsid w:val="00C01B82"/>
    <w:rsid w:val="00C10228"/>
    <w:rsid w:val="00C34F6B"/>
    <w:rsid w:val="00C67F89"/>
    <w:rsid w:val="00C74C3B"/>
    <w:rsid w:val="00C829B9"/>
    <w:rsid w:val="00C85944"/>
    <w:rsid w:val="00C90DB2"/>
    <w:rsid w:val="00C946A8"/>
    <w:rsid w:val="00CA26C7"/>
    <w:rsid w:val="00CB3D94"/>
    <w:rsid w:val="00CB4C04"/>
    <w:rsid w:val="00CB5DD1"/>
    <w:rsid w:val="00CB684D"/>
    <w:rsid w:val="00CC09AC"/>
    <w:rsid w:val="00CD40CB"/>
    <w:rsid w:val="00D15BD5"/>
    <w:rsid w:val="00D26D55"/>
    <w:rsid w:val="00D34B81"/>
    <w:rsid w:val="00D517AC"/>
    <w:rsid w:val="00D60F08"/>
    <w:rsid w:val="00D95C04"/>
    <w:rsid w:val="00DA0689"/>
    <w:rsid w:val="00DA3BC2"/>
    <w:rsid w:val="00DA67B2"/>
    <w:rsid w:val="00DC32D9"/>
    <w:rsid w:val="00E07111"/>
    <w:rsid w:val="00E2476B"/>
    <w:rsid w:val="00E317C0"/>
    <w:rsid w:val="00E44798"/>
    <w:rsid w:val="00E50B85"/>
    <w:rsid w:val="00EA5274"/>
    <w:rsid w:val="00ED1C32"/>
    <w:rsid w:val="00ED505C"/>
    <w:rsid w:val="00EE1E57"/>
    <w:rsid w:val="00EF0229"/>
    <w:rsid w:val="00F079B1"/>
    <w:rsid w:val="00F178B4"/>
    <w:rsid w:val="00F35159"/>
    <w:rsid w:val="00F40CF7"/>
    <w:rsid w:val="00F438FA"/>
    <w:rsid w:val="00F6311D"/>
    <w:rsid w:val="00F71F84"/>
    <w:rsid w:val="00FA40CB"/>
    <w:rsid w:val="00FD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1B856"/>
  <w15:docId w15:val="{04F7C739-F1B5-4652-B66F-8416ED5B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CB"/>
    <w:rPr>
      <w:rFonts w:ascii="Calibri" w:eastAsia="Calibri" w:hAnsi="Calibri" w:cs="Cordia New"/>
    </w:rPr>
  </w:style>
  <w:style w:type="paragraph" w:styleId="2">
    <w:name w:val="heading 2"/>
    <w:basedOn w:val="a"/>
    <w:next w:val="a"/>
    <w:link w:val="20"/>
    <w:uiPriority w:val="99"/>
    <w:qFormat/>
    <w:rsid w:val="005376CB"/>
    <w:pPr>
      <w:keepNext/>
      <w:spacing w:after="0" w:line="240" w:lineRule="auto"/>
      <w:ind w:left="720"/>
      <w:outlineLvl w:val="1"/>
    </w:pPr>
    <w:rPr>
      <w:rFonts w:ascii="Times New Roman" w:hAnsi="Times New Roman" w:cs="AngsanaUPC"/>
      <w:b/>
      <w:bCs/>
      <w:sz w:val="32"/>
      <w:szCs w:val="32"/>
      <w:u w:val="single"/>
      <w:lang w:eastAsia="th-TH"/>
    </w:rPr>
  </w:style>
  <w:style w:type="paragraph" w:styleId="3">
    <w:name w:val="heading 3"/>
    <w:basedOn w:val="a"/>
    <w:next w:val="a"/>
    <w:link w:val="30"/>
    <w:uiPriority w:val="99"/>
    <w:qFormat/>
    <w:rsid w:val="005376CB"/>
    <w:pPr>
      <w:keepNext/>
      <w:spacing w:after="0" w:line="240" w:lineRule="auto"/>
      <w:jc w:val="center"/>
      <w:outlineLvl w:val="2"/>
    </w:pPr>
    <w:rPr>
      <w:rFonts w:ascii="Times New Roman" w:hAnsi="Times New Roman" w:cs="AngsanaUPC"/>
      <w:b/>
      <w:bCs/>
      <w:sz w:val="32"/>
      <w:szCs w:val="32"/>
      <w:lang w:eastAsia="th-TH"/>
    </w:rPr>
  </w:style>
  <w:style w:type="paragraph" w:styleId="4">
    <w:name w:val="heading 4"/>
    <w:basedOn w:val="a"/>
    <w:next w:val="a"/>
    <w:link w:val="40"/>
    <w:uiPriority w:val="99"/>
    <w:qFormat/>
    <w:rsid w:val="005376CB"/>
    <w:pPr>
      <w:keepNext/>
      <w:spacing w:after="0" w:line="240" w:lineRule="auto"/>
      <w:ind w:left="720"/>
      <w:jc w:val="center"/>
      <w:outlineLvl w:val="3"/>
    </w:pPr>
    <w:rPr>
      <w:rFonts w:ascii="Times New Roman" w:hAnsi="Times New Roman" w:cs="AngsanaUPC"/>
      <w:b/>
      <w:bCs/>
      <w:sz w:val="32"/>
      <w:szCs w:val="32"/>
      <w:lang w:eastAsia="th-TH"/>
    </w:rPr>
  </w:style>
  <w:style w:type="paragraph" w:styleId="5">
    <w:name w:val="heading 5"/>
    <w:basedOn w:val="a"/>
    <w:next w:val="a"/>
    <w:link w:val="50"/>
    <w:uiPriority w:val="99"/>
    <w:qFormat/>
    <w:rsid w:val="005376CB"/>
    <w:pPr>
      <w:keepNext/>
      <w:spacing w:after="0" w:line="240" w:lineRule="auto"/>
      <w:ind w:left="720"/>
      <w:outlineLvl w:val="4"/>
    </w:pPr>
    <w:rPr>
      <w:rFonts w:ascii="Times New Roman" w:hAnsi="Times New Roman" w:cs="AngsanaUPC"/>
      <w:b/>
      <w:bCs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9"/>
    <w:rsid w:val="005376CB"/>
    <w:rPr>
      <w:rFonts w:ascii="Times New Roman" w:eastAsia="Calibri" w:hAnsi="Times New Roman" w:cs="AngsanaUPC"/>
      <w:b/>
      <w:bCs/>
      <w:sz w:val="32"/>
      <w:szCs w:val="32"/>
      <w:u w:val="single"/>
      <w:lang w:eastAsia="th-TH"/>
    </w:rPr>
  </w:style>
  <w:style w:type="character" w:customStyle="1" w:styleId="30">
    <w:name w:val="หัวเรื่อง 3 อักขระ"/>
    <w:basedOn w:val="a0"/>
    <w:link w:val="3"/>
    <w:uiPriority w:val="99"/>
    <w:rsid w:val="005376CB"/>
    <w:rPr>
      <w:rFonts w:ascii="Times New Roman" w:eastAsia="Calibri" w:hAnsi="Times New Roman" w:cs="AngsanaUPC"/>
      <w:b/>
      <w:bCs/>
      <w:sz w:val="32"/>
      <w:szCs w:val="32"/>
      <w:lang w:eastAsia="th-TH"/>
    </w:rPr>
  </w:style>
  <w:style w:type="character" w:customStyle="1" w:styleId="40">
    <w:name w:val="หัวเรื่อง 4 อักขระ"/>
    <w:basedOn w:val="a0"/>
    <w:link w:val="4"/>
    <w:uiPriority w:val="99"/>
    <w:rsid w:val="005376CB"/>
    <w:rPr>
      <w:rFonts w:ascii="Times New Roman" w:eastAsia="Calibri" w:hAnsi="Times New Roman" w:cs="AngsanaUPC"/>
      <w:b/>
      <w:bCs/>
      <w:sz w:val="32"/>
      <w:szCs w:val="32"/>
      <w:lang w:eastAsia="th-TH"/>
    </w:rPr>
  </w:style>
  <w:style w:type="character" w:customStyle="1" w:styleId="50">
    <w:name w:val="หัวเรื่อง 5 อักขระ"/>
    <w:basedOn w:val="a0"/>
    <w:link w:val="5"/>
    <w:uiPriority w:val="99"/>
    <w:rsid w:val="005376CB"/>
    <w:rPr>
      <w:rFonts w:ascii="Times New Roman" w:eastAsia="Calibri" w:hAnsi="Times New Roman" w:cs="AngsanaUPC"/>
      <w:b/>
      <w:bCs/>
      <w:sz w:val="32"/>
      <w:szCs w:val="32"/>
      <w:lang w:eastAsia="th-TH"/>
    </w:rPr>
  </w:style>
  <w:style w:type="paragraph" w:styleId="a3">
    <w:name w:val="No Spacing"/>
    <w:uiPriority w:val="99"/>
    <w:qFormat/>
    <w:rsid w:val="005376CB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ody Text"/>
    <w:basedOn w:val="a"/>
    <w:link w:val="a5"/>
    <w:uiPriority w:val="99"/>
    <w:rsid w:val="005376CB"/>
    <w:pPr>
      <w:spacing w:after="0" w:line="240" w:lineRule="auto"/>
    </w:pPr>
    <w:rPr>
      <w:rFonts w:ascii="Times New Roman" w:hAnsi="Times New Roman" w:cs="AngsanaUPC"/>
      <w:sz w:val="28"/>
      <w:lang w:eastAsia="th-TH"/>
    </w:rPr>
  </w:style>
  <w:style w:type="character" w:customStyle="1" w:styleId="a5">
    <w:name w:val="เนื้อความ อักขระ"/>
    <w:basedOn w:val="a0"/>
    <w:link w:val="a4"/>
    <w:uiPriority w:val="99"/>
    <w:rsid w:val="005376CB"/>
    <w:rPr>
      <w:rFonts w:ascii="Times New Roman" w:eastAsia="Calibri" w:hAnsi="Times New Roman" w:cs="AngsanaUPC"/>
      <w:sz w:val="28"/>
      <w:lang w:eastAsia="th-TH"/>
    </w:rPr>
  </w:style>
  <w:style w:type="paragraph" w:styleId="a6">
    <w:name w:val="Body Text Indent"/>
    <w:basedOn w:val="a"/>
    <w:link w:val="a7"/>
    <w:uiPriority w:val="99"/>
    <w:rsid w:val="005376CB"/>
    <w:pPr>
      <w:spacing w:after="0" w:line="240" w:lineRule="auto"/>
      <w:ind w:left="720"/>
    </w:pPr>
    <w:rPr>
      <w:rFonts w:ascii="Times New Roman" w:hAnsi="Times New Roman" w:cs="AngsanaUPC"/>
      <w:sz w:val="32"/>
      <w:szCs w:val="32"/>
      <w:lang w:eastAsia="th-TH"/>
    </w:r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5376CB"/>
    <w:rPr>
      <w:rFonts w:ascii="Times New Roman" w:eastAsia="Calibri" w:hAnsi="Times New Roman" w:cs="AngsanaUPC"/>
      <w:sz w:val="32"/>
      <w:szCs w:val="32"/>
      <w:lang w:eastAsia="th-TH"/>
    </w:rPr>
  </w:style>
  <w:style w:type="paragraph" w:styleId="21">
    <w:name w:val="Body Text Indent 2"/>
    <w:basedOn w:val="a"/>
    <w:link w:val="22"/>
    <w:uiPriority w:val="99"/>
    <w:rsid w:val="005376CB"/>
    <w:pPr>
      <w:spacing w:after="0" w:line="240" w:lineRule="auto"/>
      <w:ind w:left="142"/>
    </w:pPr>
    <w:rPr>
      <w:rFonts w:ascii="Times New Roman" w:hAnsi="Times New Roman" w:cs="AngsanaUPC"/>
      <w:sz w:val="32"/>
      <w:szCs w:val="32"/>
      <w:lang w:eastAsia="th-TH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5376CB"/>
    <w:rPr>
      <w:rFonts w:ascii="Times New Roman" w:eastAsia="Calibri" w:hAnsi="Times New Roman" w:cs="AngsanaUPC"/>
      <w:sz w:val="32"/>
      <w:szCs w:val="32"/>
      <w:lang w:eastAsia="th-TH"/>
    </w:rPr>
  </w:style>
  <w:style w:type="paragraph" w:styleId="31">
    <w:name w:val="Body Text Indent 3"/>
    <w:basedOn w:val="a"/>
    <w:link w:val="32"/>
    <w:uiPriority w:val="99"/>
    <w:rsid w:val="005376CB"/>
    <w:pPr>
      <w:spacing w:after="0" w:line="240" w:lineRule="auto"/>
      <w:ind w:firstLine="720"/>
    </w:pPr>
    <w:rPr>
      <w:rFonts w:ascii="Times New Roman" w:hAnsi="Times New Roman" w:cs="AngsanaUPC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5376CB"/>
    <w:rPr>
      <w:rFonts w:ascii="Times New Roman" w:eastAsia="Calibri" w:hAnsi="Times New Roman" w:cs="AngsanaUPC"/>
      <w:sz w:val="32"/>
      <w:szCs w:val="32"/>
      <w:lang w:eastAsia="th-TH"/>
    </w:rPr>
  </w:style>
  <w:style w:type="paragraph" w:styleId="a8">
    <w:name w:val="header"/>
    <w:basedOn w:val="a"/>
    <w:link w:val="a9"/>
    <w:uiPriority w:val="99"/>
    <w:rsid w:val="00537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376CB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semiHidden/>
    <w:rsid w:val="00537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5376CB"/>
    <w:rPr>
      <w:rFonts w:ascii="Calibri" w:eastAsia="Calibri" w:hAnsi="Calibri" w:cs="Cordia New"/>
    </w:rPr>
  </w:style>
  <w:style w:type="paragraph" w:styleId="ac">
    <w:name w:val="List Paragraph"/>
    <w:basedOn w:val="a"/>
    <w:uiPriority w:val="34"/>
    <w:qFormat/>
    <w:rsid w:val="005376C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376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5376CB"/>
    <w:rPr>
      <w:rFonts w:ascii="Tahoma" w:eastAsia="Calibri" w:hAnsi="Tahoma" w:cs="Angsana New"/>
      <w:sz w:val="16"/>
      <w:szCs w:val="20"/>
    </w:rPr>
  </w:style>
  <w:style w:type="paragraph" w:customStyle="1" w:styleId="Default">
    <w:name w:val="Default"/>
    <w:rsid w:val="00B04697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C80B-C19F-4012-8B56-A99A55DF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5625090@outlook.com</cp:lastModifiedBy>
  <cp:revision>2</cp:revision>
  <cp:lastPrinted>2021-01-28T07:37:00Z</cp:lastPrinted>
  <dcterms:created xsi:type="dcterms:W3CDTF">2025-08-28T03:35:00Z</dcterms:created>
  <dcterms:modified xsi:type="dcterms:W3CDTF">2025-08-28T03:35:00Z</dcterms:modified>
</cp:coreProperties>
</file>